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620D5" w14:textId="77777777" w:rsidR="00D91DC8" w:rsidRDefault="00D91DC8">
      <w:pPr>
        <w:spacing w:after="0"/>
        <w:jc w:val="right"/>
        <w:rPr>
          <w:b/>
          <w:szCs w:val="20"/>
        </w:rPr>
      </w:pPr>
    </w:p>
    <w:p w14:paraId="4B2C4300" w14:textId="605BFD40" w:rsidR="00010B5B" w:rsidRDefault="00010B5B" w:rsidP="00010B5B">
      <w:pPr>
        <w:pStyle w:val="Sidehoved"/>
        <w:rPr>
          <w:b/>
          <w:sz w:val="28"/>
          <w:szCs w:val="28"/>
        </w:rPr>
      </w:pPr>
      <w:r>
        <w:rPr>
          <w:b/>
          <w:sz w:val="28"/>
          <w:szCs w:val="28"/>
        </w:rPr>
        <w:t>Skema til visitationsdrøftelse</w:t>
      </w:r>
      <w:r w:rsidR="00EE7A37">
        <w:rPr>
          <w:b/>
          <w:sz w:val="28"/>
          <w:szCs w:val="28"/>
        </w:rPr>
        <w:t xml:space="preserve"> </w:t>
      </w:r>
    </w:p>
    <w:p w14:paraId="79957C9F" w14:textId="77777777" w:rsidR="00685A55" w:rsidRDefault="00685A55">
      <w:pPr>
        <w:spacing w:after="0"/>
        <w:rPr>
          <w:b/>
          <w:sz w:val="22"/>
        </w:rPr>
      </w:pPr>
    </w:p>
    <w:p w14:paraId="4DE68609" w14:textId="53B9D56D" w:rsidR="00792A55" w:rsidRDefault="00792A55">
      <w:pPr>
        <w:spacing w:after="0"/>
        <w:rPr>
          <w:b/>
          <w:sz w:val="22"/>
        </w:rPr>
      </w:pPr>
      <w:r>
        <w:rPr>
          <w:b/>
          <w:sz w:val="22"/>
        </w:rPr>
        <w:t xml:space="preserve">Fremsendes til </w:t>
      </w:r>
      <w:hyperlink r:id="rId8" w:history="1">
        <w:r w:rsidRPr="008559AE">
          <w:rPr>
            <w:rStyle w:val="Hyperlink"/>
            <w:b/>
            <w:sz w:val="22"/>
          </w:rPr>
          <w:t>ppr@svendborg.dk</w:t>
        </w:r>
      </w:hyperlink>
    </w:p>
    <w:p w14:paraId="1FB0EE73" w14:textId="77777777" w:rsidR="00792A55" w:rsidRDefault="00792A55">
      <w:pPr>
        <w:spacing w:after="0"/>
        <w:rPr>
          <w:b/>
          <w:sz w:val="22"/>
        </w:rPr>
      </w:pPr>
    </w:p>
    <w:p w14:paraId="61B869D2" w14:textId="77777777" w:rsidR="00792A55" w:rsidRDefault="00792A55">
      <w:pPr>
        <w:spacing w:after="0"/>
        <w:rPr>
          <w:b/>
          <w:sz w:val="22"/>
        </w:rPr>
      </w:pPr>
    </w:p>
    <w:p w14:paraId="7AC09865" w14:textId="77777777" w:rsidR="00D91DC8" w:rsidRDefault="00EA5919">
      <w:pPr>
        <w:spacing w:after="0"/>
        <w:rPr>
          <w:b/>
          <w:sz w:val="22"/>
        </w:rPr>
      </w:pPr>
      <w:r>
        <w:rPr>
          <w:b/>
          <w:sz w:val="22"/>
        </w:rPr>
        <w:t xml:space="preserve">Dato: </w:t>
      </w:r>
    </w:p>
    <w:p w14:paraId="49A3453D" w14:textId="77777777" w:rsidR="00D91DC8" w:rsidRDefault="00D91DC8">
      <w:pPr>
        <w:spacing w:after="0"/>
        <w:rPr>
          <w:b/>
          <w:sz w:val="22"/>
        </w:rPr>
      </w:pPr>
    </w:p>
    <w:p w14:paraId="17A41A64" w14:textId="77777777" w:rsidR="00D91DC8" w:rsidRDefault="00C45AFC">
      <w:pPr>
        <w:spacing w:after="0"/>
        <w:rPr>
          <w:b/>
          <w:sz w:val="22"/>
        </w:rPr>
      </w:pPr>
      <w:r>
        <w:rPr>
          <w:b/>
          <w:sz w:val="22"/>
        </w:rPr>
        <w:t>Navn</w:t>
      </w:r>
      <w:r w:rsidR="00EA5919">
        <w:rPr>
          <w:b/>
          <w:sz w:val="22"/>
        </w:rPr>
        <w:t xml:space="preserve">: </w:t>
      </w:r>
    </w:p>
    <w:p w14:paraId="6CB91F13" w14:textId="77777777" w:rsidR="00E72584" w:rsidRDefault="00E72584">
      <w:pPr>
        <w:spacing w:after="0"/>
        <w:rPr>
          <w:sz w:val="22"/>
          <w:u w:val="single"/>
        </w:rPr>
      </w:pPr>
    </w:p>
    <w:p w14:paraId="0D953105" w14:textId="29C39E6F" w:rsidR="00D91DC8" w:rsidRDefault="00EA5919">
      <w:pPr>
        <w:spacing w:after="0"/>
        <w:rPr>
          <w:b/>
          <w:sz w:val="22"/>
        </w:rPr>
      </w:pPr>
      <w:r>
        <w:rPr>
          <w:b/>
          <w:sz w:val="22"/>
        </w:rPr>
        <w:t>Cpr.</w:t>
      </w:r>
      <w:r w:rsidR="00E72584">
        <w:rPr>
          <w:b/>
          <w:sz w:val="22"/>
        </w:rPr>
        <w:t>nr</w:t>
      </w:r>
      <w:r>
        <w:rPr>
          <w:b/>
          <w:sz w:val="22"/>
        </w:rPr>
        <w:t xml:space="preserve">: </w:t>
      </w:r>
    </w:p>
    <w:p w14:paraId="30B0D3FF" w14:textId="77777777" w:rsidR="0048259A" w:rsidRDefault="0048259A">
      <w:pPr>
        <w:spacing w:after="0"/>
        <w:rPr>
          <w:b/>
          <w:sz w:val="22"/>
        </w:rPr>
      </w:pPr>
    </w:p>
    <w:p w14:paraId="4B029C20" w14:textId="77777777" w:rsidR="00533E49" w:rsidRDefault="00533E49">
      <w:pPr>
        <w:spacing w:after="0"/>
        <w:rPr>
          <w:sz w:val="22"/>
          <w:u w:val="single"/>
        </w:rPr>
      </w:pPr>
    </w:p>
    <w:p w14:paraId="2F863342" w14:textId="1416AD42" w:rsidR="00D91DC8" w:rsidRDefault="00581FE5">
      <w:pPr>
        <w:spacing w:after="0"/>
        <w:rPr>
          <w:b/>
          <w:sz w:val="22"/>
        </w:rPr>
      </w:pPr>
      <w:r>
        <w:rPr>
          <w:b/>
          <w:sz w:val="22"/>
        </w:rPr>
        <w:t>Dagtilbud forud for skolestart:</w:t>
      </w:r>
    </w:p>
    <w:p w14:paraId="4A69256C" w14:textId="77777777" w:rsidR="00F510B5" w:rsidRDefault="00F510B5">
      <w:pPr>
        <w:spacing w:after="0"/>
        <w:rPr>
          <w:b/>
          <w:sz w:val="22"/>
        </w:rPr>
      </w:pPr>
    </w:p>
    <w:p w14:paraId="3ECD6DC9" w14:textId="77777777" w:rsidR="00D91DC8" w:rsidRDefault="00EA5919">
      <w:pPr>
        <w:spacing w:after="0"/>
        <w:rPr>
          <w:b/>
          <w:sz w:val="22"/>
        </w:rPr>
      </w:pPr>
      <w:r>
        <w:rPr>
          <w:b/>
          <w:sz w:val="22"/>
        </w:rPr>
        <w:t xml:space="preserve">Distriktsskole: </w:t>
      </w:r>
    </w:p>
    <w:p w14:paraId="119B1001" w14:textId="77777777" w:rsidR="00DD1A49" w:rsidRDefault="00DD1A49">
      <w:pPr>
        <w:spacing w:after="0"/>
        <w:rPr>
          <w:b/>
          <w:sz w:val="22"/>
        </w:rPr>
      </w:pPr>
    </w:p>
    <w:p w14:paraId="69F991C8" w14:textId="1B5E7429" w:rsidR="00F510B5" w:rsidRDefault="00F510B5">
      <w:pPr>
        <w:spacing w:after="0"/>
        <w:rPr>
          <w:b/>
          <w:sz w:val="22"/>
        </w:rPr>
      </w:pPr>
      <w:r>
        <w:rPr>
          <w:b/>
          <w:sz w:val="22"/>
        </w:rPr>
        <w:t>Skoleår</w:t>
      </w:r>
      <w:r w:rsidR="00BC3012">
        <w:rPr>
          <w:b/>
          <w:sz w:val="22"/>
        </w:rPr>
        <w:t>:</w:t>
      </w:r>
    </w:p>
    <w:p w14:paraId="16C835D2" w14:textId="77777777" w:rsidR="00DD1A49" w:rsidRDefault="00DD1A49">
      <w:pPr>
        <w:spacing w:after="0"/>
        <w:rPr>
          <w:b/>
          <w:sz w:val="22"/>
        </w:rPr>
      </w:pPr>
    </w:p>
    <w:p w14:paraId="0B9EAE0D" w14:textId="04C1B84E" w:rsidR="00CC5A59" w:rsidRDefault="00CC5A59">
      <w:pPr>
        <w:spacing w:after="0"/>
        <w:rPr>
          <w:b/>
          <w:sz w:val="22"/>
        </w:rPr>
      </w:pPr>
      <w:r>
        <w:rPr>
          <w:b/>
          <w:sz w:val="22"/>
        </w:rPr>
        <w:t>Klassetrin:</w:t>
      </w:r>
    </w:p>
    <w:p w14:paraId="1FDA3DED" w14:textId="77777777" w:rsidR="002670F5" w:rsidRDefault="002670F5">
      <w:pPr>
        <w:spacing w:after="0"/>
        <w:rPr>
          <w:b/>
          <w:sz w:val="22"/>
        </w:rPr>
      </w:pPr>
    </w:p>
    <w:p w14:paraId="4BFF4D5D" w14:textId="77777777" w:rsidR="002670F5" w:rsidRDefault="002670F5">
      <w:pPr>
        <w:spacing w:after="0"/>
        <w:rPr>
          <w:b/>
          <w:sz w:val="22"/>
        </w:rPr>
      </w:pPr>
    </w:p>
    <w:p w14:paraId="062ADB03" w14:textId="0B446713" w:rsidR="002670F5" w:rsidRDefault="002670F5">
      <w:pPr>
        <w:spacing w:after="0"/>
        <w:rPr>
          <w:b/>
          <w:sz w:val="22"/>
        </w:rPr>
      </w:pPr>
      <w:r>
        <w:rPr>
          <w:b/>
          <w:sz w:val="22"/>
        </w:rPr>
        <w:t>Indskrivning</w:t>
      </w:r>
      <w:r w:rsidR="00CF0067">
        <w:rPr>
          <w:b/>
          <w:sz w:val="22"/>
        </w:rPr>
        <w:t>s</w:t>
      </w:r>
      <w:r>
        <w:rPr>
          <w:b/>
          <w:sz w:val="22"/>
        </w:rPr>
        <w:t>sår på skolen:</w:t>
      </w:r>
    </w:p>
    <w:p w14:paraId="42FA3C31" w14:textId="77777777" w:rsidR="002670F5" w:rsidRDefault="002670F5">
      <w:pPr>
        <w:spacing w:after="0"/>
        <w:rPr>
          <w:b/>
          <w:sz w:val="22"/>
        </w:rPr>
      </w:pPr>
    </w:p>
    <w:p w14:paraId="079AC45E" w14:textId="5016BEE9" w:rsidR="002670F5" w:rsidRDefault="002670F5">
      <w:pPr>
        <w:spacing w:after="0"/>
        <w:rPr>
          <w:b/>
          <w:sz w:val="22"/>
        </w:rPr>
      </w:pPr>
      <w:r>
        <w:rPr>
          <w:b/>
          <w:sz w:val="22"/>
        </w:rPr>
        <w:t>Eleven er indskrevet fra</w:t>
      </w:r>
      <w:r w:rsidR="00A761E1">
        <w:rPr>
          <w:b/>
          <w:sz w:val="22"/>
        </w:rPr>
        <w:t xml:space="preserve"> / tidligere tilknytningsforhold</w:t>
      </w:r>
      <w:r>
        <w:rPr>
          <w:b/>
          <w:sz w:val="22"/>
        </w:rPr>
        <w:t>:</w:t>
      </w:r>
    </w:p>
    <w:p w14:paraId="6DA0F4EE" w14:textId="77777777" w:rsidR="002670F5" w:rsidRDefault="002670F5">
      <w:pPr>
        <w:spacing w:after="0"/>
        <w:rPr>
          <w:b/>
          <w:sz w:val="22"/>
        </w:rPr>
      </w:pPr>
    </w:p>
    <w:p w14:paraId="43A20C14" w14:textId="2104CA22" w:rsidR="002670F5" w:rsidRDefault="002670F5">
      <w:pPr>
        <w:spacing w:after="0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1831BA" wp14:editId="4A389EB0">
                <wp:simplePos x="0" y="0"/>
                <wp:positionH relativeFrom="margin">
                  <wp:posOffset>0</wp:posOffset>
                </wp:positionH>
                <wp:positionV relativeFrom="line">
                  <wp:posOffset>1270</wp:posOffset>
                </wp:positionV>
                <wp:extent cx="216535" cy="216535"/>
                <wp:effectExtent l="2540" t="1270" r="10160" b="11430"/>
                <wp:wrapNone/>
                <wp:docPr id="4529349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EF95C6D" w14:textId="77777777" w:rsidR="002670F5" w:rsidRDefault="002670F5" w:rsidP="002670F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831BA" id="Text Box 2" o:spid="_x0000_s1026" style="position:absolute;margin-left:0;margin-top:.1pt;width:17.05pt;height:17.0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" strokeweight=".26mm">
                <v:textbox>
                  <w:txbxContent>
                    <w:p w14:paraId="2EF95C6D" w14:textId="77777777" w:rsidR="002670F5" w:rsidRDefault="002670F5" w:rsidP="002670F5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proofErr w:type="spellStart"/>
      <w:r>
        <w:rPr>
          <w:b/>
          <w:sz w:val="22"/>
        </w:rPr>
        <w:t>rrr</w:t>
      </w:r>
      <w:proofErr w:type="spellEnd"/>
      <w:r>
        <w:rPr>
          <w:b/>
          <w:sz w:val="22"/>
        </w:rPr>
        <w:tab/>
        <w:t>Dagtilbud – hvilket:</w:t>
      </w:r>
    </w:p>
    <w:p w14:paraId="25EA778E" w14:textId="77777777" w:rsidR="002670F5" w:rsidRDefault="002670F5">
      <w:pPr>
        <w:spacing w:after="0"/>
        <w:rPr>
          <w:b/>
          <w:sz w:val="22"/>
        </w:rPr>
      </w:pPr>
    </w:p>
    <w:p w14:paraId="04259122" w14:textId="26F0F889" w:rsidR="002670F5" w:rsidRDefault="002670F5">
      <w:pPr>
        <w:spacing w:after="0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9644B8" wp14:editId="4AD71764">
                <wp:simplePos x="0" y="0"/>
                <wp:positionH relativeFrom="margin">
                  <wp:posOffset>0</wp:posOffset>
                </wp:positionH>
                <wp:positionV relativeFrom="line">
                  <wp:posOffset>1270</wp:posOffset>
                </wp:positionV>
                <wp:extent cx="216535" cy="216535"/>
                <wp:effectExtent l="2540" t="1270" r="10160" b="11430"/>
                <wp:wrapNone/>
                <wp:docPr id="14437216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3D7DA0" w14:textId="77777777" w:rsidR="002670F5" w:rsidRDefault="002670F5" w:rsidP="002670F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644B8" id="_x0000_s1027" style="position:absolute;margin-left:0;margin-top:.1pt;width:17.05pt;height:17.0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" strokeweight=".26mm">
                <v:textbox>
                  <w:txbxContent>
                    <w:p w14:paraId="303D7DA0" w14:textId="77777777" w:rsidR="002670F5" w:rsidRDefault="002670F5" w:rsidP="002670F5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b/>
          <w:sz w:val="22"/>
        </w:rPr>
        <w:tab/>
        <w:t>Anden skole i Svendborg – hvilken:</w:t>
      </w:r>
    </w:p>
    <w:p w14:paraId="28C7AD93" w14:textId="77777777" w:rsidR="002670F5" w:rsidRDefault="002670F5">
      <w:pPr>
        <w:spacing w:after="0"/>
        <w:rPr>
          <w:b/>
          <w:sz w:val="22"/>
        </w:rPr>
      </w:pPr>
    </w:p>
    <w:p w14:paraId="2C8573C2" w14:textId="5A0BFE97" w:rsidR="002670F5" w:rsidRDefault="002670F5">
      <w:pPr>
        <w:spacing w:after="0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2C319A" wp14:editId="7677C4BF">
                <wp:simplePos x="0" y="0"/>
                <wp:positionH relativeFrom="margin">
                  <wp:posOffset>0</wp:posOffset>
                </wp:positionH>
                <wp:positionV relativeFrom="line">
                  <wp:posOffset>1270</wp:posOffset>
                </wp:positionV>
                <wp:extent cx="216535" cy="216535"/>
                <wp:effectExtent l="2540" t="1270" r="10160" b="11430"/>
                <wp:wrapNone/>
                <wp:docPr id="14223695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B6AC6D" w14:textId="77777777" w:rsidR="002670F5" w:rsidRDefault="002670F5" w:rsidP="002670F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C319A" id="_x0000_s1028" style="position:absolute;margin-left:0;margin-top:.1pt;width:17.05pt;height:17.0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" strokeweight=".26mm">
                <v:textbox>
                  <w:txbxContent>
                    <w:p w14:paraId="16B6AC6D" w14:textId="77777777" w:rsidR="002670F5" w:rsidRDefault="002670F5" w:rsidP="002670F5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b/>
          <w:sz w:val="22"/>
        </w:rPr>
        <w:tab/>
        <w:t>Tilflytter</w:t>
      </w:r>
      <w:r w:rsidR="00B9509E">
        <w:rPr>
          <w:b/>
          <w:sz w:val="22"/>
        </w:rPr>
        <w:t xml:space="preserve"> </w:t>
      </w:r>
      <w:r w:rsidR="00B9509E">
        <w:rPr>
          <w:b/>
          <w:sz w:val="22"/>
        </w:rPr>
        <w:tab/>
        <w:t xml:space="preserve"> </w:t>
      </w:r>
      <w:r w:rsidR="00B9509E">
        <w:rPr>
          <w:b/>
          <w:sz w:val="22"/>
        </w:rPr>
        <w:tab/>
        <w:t>fra hvilken kommune:</w:t>
      </w:r>
    </w:p>
    <w:p w14:paraId="29548585" w14:textId="77777777" w:rsidR="00B9509E" w:rsidRDefault="00B9509E">
      <w:pPr>
        <w:spacing w:after="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</w:p>
    <w:p w14:paraId="708EA094" w14:textId="4F06F671" w:rsidR="00B9509E" w:rsidRDefault="00B9509E" w:rsidP="00B9509E">
      <w:pPr>
        <w:spacing w:after="0"/>
        <w:ind w:left="2608" w:firstLine="1304"/>
        <w:rPr>
          <w:b/>
          <w:sz w:val="22"/>
        </w:rPr>
      </w:pPr>
      <w:r>
        <w:rPr>
          <w:b/>
          <w:sz w:val="22"/>
        </w:rPr>
        <w:t>fra hvilken skole:</w:t>
      </w:r>
    </w:p>
    <w:p w14:paraId="2FE948EB" w14:textId="77777777" w:rsidR="002670F5" w:rsidRDefault="002670F5">
      <w:pPr>
        <w:spacing w:after="0"/>
        <w:rPr>
          <w:b/>
          <w:sz w:val="22"/>
        </w:rPr>
      </w:pPr>
    </w:p>
    <w:p w14:paraId="20AF4F3C" w14:textId="254E63AA" w:rsidR="002670F5" w:rsidRDefault="002670F5">
      <w:pPr>
        <w:spacing w:after="0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D0D2B1" wp14:editId="0E2F9FE1">
                <wp:simplePos x="0" y="0"/>
                <wp:positionH relativeFrom="margin">
                  <wp:posOffset>0</wp:posOffset>
                </wp:positionH>
                <wp:positionV relativeFrom="line">
                  <wp:posOffset>635</wp:posOffset>
                </wp:positionV>
                <wp:extent cx="216535" cy="216535"/>
                <wp:effectExtent l="2540" t="1270" r="10160" b="11430"/>
                <wp:wrapNone/>
                <wp:docPr id="21048934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3F52685" w14:textId="77777777" w:rsidR="002670F5" w:rsidRDefault="002670F5" w:rsidP="002670F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0D2B1" id="_x0000_s1029" style="position:absolute;margin-left:0;margin-top:.05pt;width:17.05pt;height:17.0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" strokeweight=".26mm">
                <v:textbox>
                  <w:txbxContent>
                    <w:p w14:paraId="43F52685" w14:textId="77777777" w:rsidR="002670F5" w:rsidRDefault="002670F5" w:rsidP="002670F5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B9509E">
        <w:rPr>
          <w:b/>
          <w:sz w:val="22"/>
        </w:rPr>
        <w:tab/>
        <w:t>Efterskole – hvilken:</w:t>
      </w:r>
    </w:p>
    <w:p w14:paraId="07AAF13B" w14:textId="77777777" w:rsidR="002670F5" w:rsidRDefault="002670F5">
      <w:pPr>
        <w:spacing w:after="0"/>
        <w:rPr>
          <w:b/>
          <w:sz w:val="22"/>
        </w:rPr>
      </w:pPr>
    </w:p>
    <w:p w14:paraId="2EDF42F0" w14:textId="52447FF6" w:rsidR="00B9509E" w:rsidRDefault="00B9509E">
      <w:pPr>
        <w:spacing w:after="0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69BAF4" wp14:editId="75361B46">
                <wp:simplePos x="0" y="0"/>
                <wp:positionH relativeFrom="margin">
                  <wp:posOffset>0</wp:posOffset>
                </wp:positionH>
                <wp:positionV relativeFrom="line">
                  <wp:posOffset>1270</wp:posOffset>
                </wp:positionV>
                <wp:extent cx="216535" cy="216535"/>
                <wp:effectExtent l="2540" t="1270" r="10160" b="11430"/>
                <wp:wrapNone/>
                <wp:docPr id="1991956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14:paraId="5BFBD4CF" w14:textId="77777777" w:rsidR="00B9509E" w:rsidRDefault="00B9509E" w:rsidP="00B9509E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9BAF4" id="_x0000_s1030" style="position:absolute;margin-left:0;margin-top:.1pt;width:17.05pt;height:17.0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" strokeweight=".26mm">
                <v:textbox>
                  <w:txbxContent>
                    <w:p w14:paraId="5BFBD4CF" w14:textId="77777777" w:rsidR="00B9509E" w:rsidRDefault="00B9509E" w:rsidP="00B9509E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b/>
          <w:sz w:val="22"/>
        </w:rPr>
        <w:tab/>
        <w:t>Hjemtagelse fra anbringelse</w:t>
      </w:r>
    </w:p>
    <w:p w14:paraId="164B25F5" w14:textId="77777777" w:rsidR="00B9509E" w:rsidRDefault="00B9509E">
      <w:pPr>
        <w:spacing w:after="0"/>
        <w:rPr>
          <w:b/>
          <w:sz w:val="22"/>
        </w:rPr>
      </w:pPr>
    </w:p>
    <w:p w14:paraId="32BADD27" w14:textId="39B37768" w:rsidR="002670F5" w:rsidRDefault="002670F5">
      <w:pPr>
        <w:spacing w:after="0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90C4F0" wp14:editId="48DFF73D">
                <wp:simplePos x="0" y="0"/>
                <wp:positionH relativeFrom="margin">
                  <wp:posOffset>0</wp:posOffset>
                </wp:positionH>
                <wp:positionV relativeFrom="line">
                  <wp:posOffset>1270</wp:posOffset>
                </wp:positionV>
                <wp:extent cx="216535" cy="216535"/>
                <wp:effectExtent l="2540" t="1270" r="10160" b="11430"/>
                <wp:wrapNone/>
                <wp:docPr id="75924770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37B3486" w14:textId="77777777" w:rsidR="002670F5" w:rsidRDefault="002670F5" w:rsidP="002670F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0C4F0" id="_x0000_s1031" style="position:absolute;margin-left:0;margin-top:.1pt;width:17.05pt;height:17.0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" strokeweight=".26mm">
                <v:textbox>
                  <w:txbxContent>
                    <w:p w14:paraId="237B3486" w14:textId="77777777" w:rsidR="002670F5" w:rsidRDefault="002670F5" w:rsidP="002670F5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B9509E">
        <w:rPr>
          <w:b/>
          <w:sz w:val="22"/>
        </w:rPr>
        <w:tab/>
        <w:t>Anbragt fra anden kommune – hvilken:</w:t>
      </w:r>
    </w:p>
    <w:p w14:paraId="45637816" w14:textId="77777777" w:rsidR="0048259A" w:rsidRDefault="0048259A">
      <w:pPr>
        <w:spacing w:after="0"/>
        <w:rPr>
          <w:b/>
          <w:sz w:val="22"/>
        </w:rPr>
      </w:pPr>
    </w:p>
    <w:p w14:paraId="3B2F4DEA" w14:textId="77777777" w:rsidR="00533E49" w:rsidRDefault="00533E49">
      <w:pPr>
        <w:spacing w:after="0"/>
        <w:rPr>
          <w:sz w:val="22"/>
          <w:u w:val="single"/>
        </w:rPr>
      </w:pPr>
    </w:p>
    <w:p w14:paraId="61F53C45" w14:textId="77777777" w:rsidR="00303264" w:rsidRDefault="00303264">
      <w:pPr>
        <w:spacing w:after="0"/>
        <w:rPr>
          <w:sz w:val="22"/>
          <w:u w:val="single"/>
        </w:rPr>
      </w:pPr>
    </w:p>
    <w:p w14:paraId="7C5514B7" w14:textId="51DD62CF" w:rsidR="00D91DC8" w:rsidRDefault="00533E49">
      <w:pPr>
        <w:spacing w:after="0"/>
        <w:rPr>
          <w:b/>
          <w:sz w:val="22"/>
        </w:rPr>
      </w:pPr>
      <w:r w:rsidRPr="00533E49">
        <w:rPr>
          <w:b/>
          <w:bCs/>
          <w:sz w:val="22"/>
        </w:rPr>
        <w:t>Forælder</w:t>
      </w:r>
      <w:r w:rsidR="00EA5919">
        <w:rPr>
          <w:b/>
          <w:sz w:val="22"/>
        </w:rPr>
        <w:t xml:space="preserve">/værge: </w:t>
      </w:r>
    </w:p>
    <w:p w14:paraId="58DE64B3" w14:textId="77777777" w:rsidR="00BC4A26" w:rsidRDefault="00BC4A26">
      <w:pPr>
        <w:spacing w:after="0"/>
        <w:rPr>
          <w:sz w:val="22"/>
          <w:u w:val="single"/>
        </w:rPr>
      </w:pPr>
    </w:p>
    <w:p w14:paraId="6708A4B1" w14:textId="70D493BC" w:rsidR="00D91DC8" w:rsidRDefault="00533E49">
      <w:pPr>
        <w:spacing w:after="0"/>
        <w:rPr>
          <w:sz w:val="22"/>
          <w:u w:val="single"/>
        </w:rPr>
      </w:pPr>
      <w:r>
        <w:rPr>
          <w:b/>
          <w:sz w:val="22"/>
        </w:rPr>
        <w:t>Forælder</w:t>
      </w:r>
      <w:r w:rsidR="00115AFB">
        <w:rPr>
          <w:b/>
          <w:sz w:val="22"/>
        </w:rPr>
        <w:t>/værge:</w:t>
      </w:r>
    </w:p>
    <w:p w14:paraId="51A31003" w14:textId="77777777" w:rsidR="00D91DC8" w:rsidRDefault="00D91DC8">
      <w:pPr>
        <w:spacing w:after="0"/>
        <w:rPr>
          <w:sz w:val="22"/>
          <w:u w:val="single"/>
        </w:rPr>
      </w:pPr>
    </w:p>
    <w:p w14:paraId="77AA2AA3" w14:textId="77777777" w:rsidR="00D91DC8" w:rsidRDefault="00D91DC8">
      <w:pPr>
        <w:spacing w:after="0"/>
        <w:rPr>
          <w:sz w:val="22"/>
          <w:u w:val="single"/>
        </w:rPr>
      </w:pPr>
    </w:p>
    <w:p w14:paraId="3F4F6E9F" w14:textId="18160440" w:rsidR="00B9509E" w:rsidRDefault="00B9509E">
      <w:pPr>
        <w:spacing w:after="0"/>
        <w:rPr>
          <w:sz w:val="28"/>
          <w:szCs w:val="28"/>
        </w:rPr>
      </w:pPr>
    </w:p>
    <w:p w14:paraId="5632B077" w14:textId="34F893EB" w:rsidR="00D91DC8" w:rsidRDefault="00115AF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  Baggrund for </w:t>
      </w:r>
      <w:r w:rsidR="00C616E7">
        <w:rPr>
          <w:sz w:val="28"/>
          <w:szCs w:val="28"/>
        </w:rPr>
        <w:t>visitationsdrøftelse</w:t>
      </w:r>
      <w:r>
        <w:rPr>
          <w:sz w:val="28"/>
          <w:szCs w:val="28"/>
        </w:rPr>
        <w:t xml:space="preserve"> </w:t>
      </w:r>
    </w:p>
    <w:p w14:paraId="13B5F9EC" w14:textId="2132BDDC" w:rsidR="004000E9" w:rsidRDefault="00DA473B">
      <w:pPr>
        <w:spacing w:after="0"/>
        <w:rPr>
          <w:b/>
          <w:szCs w:val="20"/>
        </w:rPr>
      </w:pPr>
      <w:r>
        <w:rPr>
          <w:b/>
          <w:szCs w:val="20"/>
        </w:rPr>
        <w:t>Kort om baggrunden for fremsendelse</w:t>
      </w:r>
      <w:r w:rsidR="00115AFB">
        <w:rPr>
          <w:b/>
          <w:szCs w:val="20"/>
        </w:rPr>
        <w:t xml:space="preserve"> til </w:t>
      </w:r>
      <w:r w:rsidR="00C616E7">
        <w:rPr>
          <w:b/>
          <w:szCs w:val="20"/>
        </w:rPr>
        <w:t>visitationsdrøftelse</w:t>
      </w:r>
      <w:r w:rsidR="00115AFB">
        <w:rPr>
          <w:b/>
          <w:szCs w:val="20"/>
        </w:rPr>
        <w:t>/historik</w:t>
      </w:r>
      <w:r w:rsidR="000E3D8C">
        <w:rPr>
          <w:b/>
          <w:szCs w:val="20"/>
        </w:rPr>
        <w:t>:</w:t>
      </w:r>
    </w:p>
    <w:p w14:paraId="2B0471D0" w14:textId="77777777" w:rsidR="00212890" w:rsidRDefault="00212890">
      <w:pPr>
        <w:spacing w:after="0"/>
        <w:rPr>
          <w:b/>
          <w:szCs w:val="20"/>
        </w:rPr>
      </w:pPr>
    </w:p>
    <w:p w14:paraId="1F1E9FF6" w14:textId="63490D09" w:rsidR="004000E9" w:rsidRDefault="00EF1ED0" w:rsidP="00EF1ED0">
      <w:pPr>
        <w:spacing w:after="0"/>
        <w:rPr>
          <w:b/>
          <w:szCs w:val="20"/>
        </w:rPr>
      </w:pPr>
      <w:r>
        <w:rPr>
          <w:b/>
          <w:szCs w:val="20"/>
        </w:rPr>
        <w:t>-</w:t>
      </w:r>
      <w:r w:rsidR="004000E9" w:rsidRPr="00EF1ED0">
        <w:rPr>
          <w:b/>
          <w:szCs w:val="20"/>
        </w:rPr>
        <w:t xml:space="preserve"> Tidspunkt for første indstilling til PPR</w:t>
      </w:r>
      <w:r w:rsidR="00230D09">
        <w:rPr>
          <w:b/>
          <w:szCs w:val="20"/>
        </w:rPr>
        <w:t xml:space="preserve"> – </w:t>
      </w:r>
      <w:r w:rsidR="00303264">
        <w:rPr>
          <w:b/>
          <w:szCs w:val="20"/>
        </w:rPr>
        <w:t xml:space="preserve">fra </w:t>
      </w:r>
      <w:r w:rsidR="00230D09">
        <w:rPr>
          <w:b/>
          <w:szCs w:val="20"/>
        </w:rPr>
        <w:t>skolen og</w:t>
      </w:r>
      <w:r w:rsidR="00303264">
        <w:rPr>
          <w:b/>
          <w:szCs w:val="20"/>
        </w:rPr>
        <w:t xml:space="preserve"> fra</w:t>
      </w:r>
      <w:r w:rsidR="00230D09">
        <w:rPr>
          <w:b/>
          <w:szCs w:val="20"/>
        </w:rPr>
        <w:t xml:space="preserve"> evt. dagtilbud</w:t>
      </w:r>
    </w:p>
    <w:p w14:paraId="5E39513F" w14:textId="77777777" w:rsidR="00DB1328" w:rsidRDefault="00DB1328" w:rsidP="00DB1328">
      <w:pPr>
        <w:spacing w:after="0"/>
      </w:pPr>
    </w:p>
    <w:tbl>
      <w:tblPr>
        <w:tblpPr w:leftFromText="141" w:rightFromText="141" w:vertAnchor="text" w:horzAnchor="margin" w:tblpY="30"/>
        <w:tblW w:w="94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448"/>
      </w:tblGrid>
      <w:tr w:rsidR="0090107D" w14:paraId="2033C540" w14:textId="77777777" w:rsidTr="0090107D">
        <w:trPr>
          <w:trHeight w:val="729"/>
        </w:trPr>
        <w:tc>
          <w:tcPr>
            <w:tcW w:w="9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698E9A4" w14:textId="77777777" w:rsidR="0090107D" w:rsidRDefault="0090107D" w:rsidP="0090107D">
            <w:pPr>
              <w:spacing w:after="0"/>
            </w:pPr>
          </w:p>
          <w:p w14:paraId="7D1A3A02" w14:textId="77777777" w:rsidR="004F5DF4" w:rsidRDefault="004F5DF4" w:rsidP="0090107D">
            <w:pPr>
              <w:spacing w:after="0"/>
            </w:pPr>
          </w:p>
          <w:p w14:paraId="43AE4509" w14:textId="77777777" w:rsidR="004F5DF4" w:rsidRDefault="004F5DF4" w:rsidP="0090107D">
            <w:pPr>
              <w:spacing w:after="0"/>
            </w:pPr>
          </w:p>
          <w:p w14:paraId="1B90E1D1" w14:textId="77777777" w:rsidR="004F5DF4" w:rsidRDefault="004F5DF4" w:rsidP="0090107D">
            <w:pPr>
              <w:spacing w:after="0"/>
            </w:pPr>
          </w:p>
        </w:tc>
      </w:tr>
    </w:tbl>
    <w:p w14:paraId="0E5BD954" w14:textId="77777777" w:rsidR="0090107D" w:rsidRDefault="0090107D" w:rsidP="00DB1328">
      <w:pPr>
        <w:spacing w:after="0"/>
      </w:pPr>
    </w:p>
    <w:p w14:paraId="768D7EF0" w14:textId="77777777" w:rsidR="00250F05" w:rsidRDefault="00250F05" w:rsidP="00DB1328">
      <w:pPr>
        <w:spacing w:after="0"/>
      </w:pPr>
    </w:p>
    <w:p w14:paraId="31094242" w14:textId="77777777" w:rsidR="0090107D" w:rsidRDefault="0090107D" w:rsidP="00DB1328">
      <w:pPr>
        <w:spacing w:after="0"/>
      </w:pPr>
    </w:p>
    <w:p w14:paraId="6D97271A" w14:textId="77777777" w:rsidR="0090107D" w:rsidRDefault="0090107D" w:rsidP="0090107D">
      <w:pPr>
        <w:spacing w:after="0"/>
        <w:rPr>
          <w:b/>
          <w:szCs w:val="20"/>
        </w:rPr>
      </w:pPr>
      <w:r>
        <w:rPr>
          <w:b/>
          <w:szCs w:val="20"/>
        </w:rPr>
        <w:t>- Viden om skolegang andetsteds</w:t>
      </w:r>
    </w:p>
    <w:p w14:paraId="6242CF39" w14:textId="77777777" w:rsidR="0090107D" w:rsidRDefault="0090107D" w:rsidP="00DB1328">
      <w:pPr>
        <w:spacing w:after="0"/>
      </w:pPr>
    </w:p>
    <w:tbl>
      <w:tblPr>
        <w:tblpPr w:leftFromText="141" w:rightFromText="141" w:vertAnchor="text" w:horzAnchor="margin" w:tblpY="30"/>
        <w:tblW w:w="94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448"/>
      </w:tblGrid>
      <w:tr w:rsidR="0090107D" w14:paraId="62104DAE" w14:textId="77777777" w:rsidTr="00327087">
        <w:trPr>
          <w:trHeight w:val="729"/>
        </w:trPr>
        <w:tc>
          <w:tcPr>
            <w:tcW w:w="9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07A0FE6" w14:textId="77777777" w:rsidR="0090107D" w:rsidRDefault="0090107D" w:rsidP="00327087">
            <w:pPr>
              <w:spacing w:after="0"/>
            </w:pPr>
          </w:p>
          <w:p w14:paraId="7F0D2A6E" w14:textId="77777777" w:rsidR="004F5DF4" w:rsidRDefault="004F5DF4" w:rsidP="00327087">
            <w:pPr>
              <w:spacing w:after="0"/>
            </w:pPr>
          </w:p>
          <w:p w14:paraId="22DFB626" w14:textId="77777777" w:rsidR="004F5DF4" w:rsidRDefault="004F5DF4" w:rsidP="00327087">
            <w:pPr>
              <w:spacing w:after="0"/>
            </w:pPr>
          </w:p>
          <w:p w14:paraId="73496764" w14:textId="77777777" w:rsidR="004F5DF4" w:rsidRDefault="004F5DF4" w:rsidP="00327087">
            <w:pPr>
              <w:spacing w:after="0"/>
            </w:pPr>
          </w:p>
        </w:tc>
      </w:tr>
    </w:tbl>
    <w:p w14:paraId="2E3B299E" w14:textId="77777777" w:rsidR="00DB1328" w:rsidRDefault="00DB1328" w:rsidP="00DB1328">
      <w:pPr>
        <w:spacing w:after="0"/>
      </w:pPr>
    </w:p>
    <w:p w14:paraId="5DB6A2A0" w14:textId="77777777" w:rsidR="00212890" w:rsidRDefault="00212890" w:rsidP="00EF1ED0">
      <w:pPr>
        <w:spacing w:after="0"/>
        <w:rPr>
          <w:b/>
          <w:szCs w:val="20"/>
        </w:rPr>
      </w:pPr>
    </w:p>
    <w:p w14:paraId="4B631175" w14:textId="77777777" w:rsidR="00250F05" w:rsidRDefault="00250F05" w:rsidP="00EF1ED0">
      <w:pPr>
        <w:spacing w:after="0"/>
        <w:rPr>
          <w:b/>
          <w:szCs w:val="20"/>
        </w:rPr>
      </w:pPr>
    </w:p>
    <w:p w14:paraId="18641764" w14:textId="32F164B7" w:rsidR="005F2464" w:rsidRDefault="005F2464" w:rsidP="00EF1ED0">
      <w:pPr>
        <w:spacing w:after="0"/>
        <w:rPr>
          <w:b/>
          <w:szCs w:val="20"/>
        </w:rPr>
      </w:pPr>
      <w:r>
        <w:rPr>
          <w:b/>
          <w:szCs w:val="20"/>
        </w:rPr>
        <w:t xml:space="preserve">- Antal skoleår </w:t>
      </w:r>
      <w:r w:rsidR="00230D09">
        <w:rPr>
          <w:b/>
          <w:szCs w:val="20"/>
        </w:rPr>
        <w:t>eleve</w:t>
      </w:r>
      <w:r w:rsidR="001721F5">
        <w:rPr>
          <w:b/>
          <w:szCs w:val="20"/>
        </w:rPr>
        <w:t>n</w:t>
      </w:r>
      <w:r w:rsidR="00230D09">
        <w:rPr>
          <w:b/>
          <w:szCs w:val="20"/>
        </w:rPr>
        <w:t xml:space="preserve"> </w:t>
      </w:r>
      <w:r>
        <w:rPr>
          <w:b/>
          <w:szCs w:val="20"/>
        </w:rPr>
        <w:t>har været kendt på skolen</w:t>
      </w:r>
    </w:p>
    <w:p w14:paraId="6539FAB1" w14:textId="77777777" w:rsidR="0090107D" w:rsidRDefault="0090107D" w:rsidP="00EF1ED0">
      <w:pPr>
        <w:spacing w:after="0"/>
        <w:rPr>
          <w:b/>
          <w:szCs w:val="20"/>
        </w:rPr>
      </w:pPr>
    </w:p>
    <w:tbl>
      <w:tblPr>
        <w:tblpPr w:leftFromText="141" w:rightFromText="141" w:vertAnchor="text" w:horzAnchor="margin" w:tblpY="30"/>
        <w:tblW w:w="94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448"/>
      </w:tblGrid>
      <w:tr w:rsidR="0090107D" w14:paraId="77F5B08D" w14:textId="77777777" w:rsidTr="00327087">
        <w:trPr>
          <w:trHeight w:val="729"/>
        </w:trPr>
        <w:tc>
          <w:tcPr>
            <w:tcW w:w="9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12CCE4E" w14:textId="77777777" w:rsidR="0090107D" w:rsidRDefault="0090107D" w:rsidP="00327087">
            <w:pPr>
              <w:spacing w:after="0"/>
            </w:pPr>
          </w:p>
          <w:p w14:paraId="4550E2FA" w14:textId="77777777" w:rsidR="004F5DF4" w:rsidRDefault="004F5DF4" w:rsidP="00327087">
            <w:pPr>
              <w:spacing w:after="0"/>
            </w:pPr>
          </w:p>
          <w:p w14:paraId="336E10C7" w14:textId="77777777" w:rsidR="004F5DF4" w:rsidRDefault="004F5DF4" w:rsidP="00327087">
            <w:pPr>
              <w:spacing w:after="0"/>
            </w:pPr>
          </w:p>
          <w:p w14:paraId="0383F25E" w14:textId="77777777" w:rsidR="004F5DF4" w:rsidRDefault="004F5DF4" w:rsidP="00327087">
            <w:pPr>
              <w:spacing w:after="0"/>
            </w:pPr>
          </w:p>
        </w:tc>
      </w:tr>
    </w:tbl>
    <w:p w14:paraId="211025B9" w14:textId="77777777" w:rsidR="0090107D" w:rsidRDefault="0090107D" w:rsidP="00EF1ED0">
      <w:pPr>
        <w:spacing w:after="0"/>
        <w:rPr>
          <w:b/>
          <w:szCs w:val="20"/>
        </w:rPr>
      </w:pPr>
    </w:p>
    <w:p w14:paraId="39FD0AB6" w14:textId="77777777" w:rsidR="00212890" w:rsidRDefault="00212890" w:rsidP="00EF1ED0">
      <w:pPr>
        <w:spacing w:after="0"/>
        <w:rPr>
          <w:b/>
          <w:szCs w:val="20"/>
        </w:rPr>
      </w:pPr>
    </w:p>
    <w:p w14:paraId="7B808F14" w14:textId="77777777" w:rsidR="00250F05" w:rsidRPr="00EF1ED0" w:rsidRDefault="00250F05" w:rsidP="00EF1ED0">
      <w:pPr>
        <w:spacing w:after="0"/>
        <w:rPr>
          <w:b/>
          <w:szCs w:val="20"/>
        </w:rPr>
      </w:pPr>
    </w:p>
    <w:p w14:paraId="76B73C0C" w14:textId="504FF822" w:rsidR="00EF1ED0" w:rsidRDefault="00EF1ED0" w:rsidP="00EF1ED0">
      <w:pPr>
        <w:spacing w:after="0"/>
        <w:rPr>
          <w:b/>
          <w:szCs w:val="20"/>
        </w:rPr>
      </w:pPr>
      <w:r>
        <w:rPr>
          <w:b/>
          <w:szCs w:val="20"/>
        </w:rPr>
        <w:t xml:space="preserve">- Dato for seneste møde med PPR omring </w:t>
      </w:r>
      <w:r w:rsidR="00230D09">
        <w:rPr>
          <w:b/>
          <w:szCs w:val="20"/>
        </w:rPr>
        <w:t>eleven</w:t>
      </w:r>
    </w:p>
    <w:p w14:paraId="6674C00E" w14:textId="77777777" w:rsidR="0090107D" w:rsidRDefault="0090107D" w:rsidP="00EF1ED0">
      <w:pPr>
        <w:spacing w:after="0"/>
        <w:rPr>
          <w:b/>
          <w:szCs w:val="20"/>
        </w:rPr>
      </w:pPr>
    </w:p>
    <w:tbl>
      <w:tblPr>
        <w:tblpPr w:leftFromText="141" w:rightFromText="141" w:vertAnchor="text" w:horzAnchor="margin" w:tblpY="30"/>
        <w:tblW w:w="94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448"/>
      </w:tblGrid>
      <w:tr w:rsidR="0090107D" w14:paraId="2731A3E9" w14:textId="77777777" w:rsidTr="00327087">
        <w:trPr>
          <w:trHeight w:val="729"/>
        </w:trPr>
        <w:tc>
          <w:tcPr>
            <w:tcW w:w="9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EE55D98" w14:textId="77777777" w:rsidR="0090107D" w:rsidRDefault="0090107D" w:rsidP="00327087">
            <w:pPr>
              <w:spacing w:after="0"/>
            </w:pPr>
          </w:p>
          <w:p w14:paraId="00965A39" w14:textId="77777777" w:rsidR="004F5DF4" w:rsidRDefault="004F5DF4" w:rsidP="00327087">
            <w:pPr>
              <w:spacing w:after="0"/>
            </w:pPr>
          </w:p>
          <w:p w14:paraId="33E5DF1D" w14:textId="77777777" w:rsidR="004F5DF4" w:rsidRDefault="004F5DF4" w:rsidP="00327087">
            <w:pPr>
              <w:spacing w:after="0"/>
            </w:pPr>
          </w:p>
          <w:p w14:paraId="7D68592A" w14:textId="77777777" w:rsidR="004F5DF4" w:rsidRDefault="004F5DF4" w:rsidP="00327087">
            <w:pPr>
              <w:spacing w:after="0"/>
            </w:pPr>
          </w:p>
        </w:tc>
      </w:tr>
    </w:tbl>
    <w:p w14:paraId="0DB54017" w14:textId="77777777" w:rsidR="0090107D" w:rsidRDefault="0090107D" w:rsidP="00EF1ED0">
      <w:pPr>
        <w:spacing w:after="0"/>
        <w:rPr>
          <w:b/>
          <w:szCs w:val="20"/>
        </w:rPr>
      </w:pPr>
    </w:p>
    <w:p w14:paraId="37A21164" w14:textId="77777777" w:rsidR="00212890" w:rsidRDefault="00212890" w:rsidP="00EF1ED0">
      <w:pPr>
        <w:spacing w:after="0"/>
        <w:rPr>
          <w:b/>
          <w:szCs w:val="20"/>
        </w:rPr>
      </w:pPr>
    </w:p>
    <w:p w14:paraId="5EAB4109" w14:textId="77777777" w:rsidR="00250F05" w:rsidRPr="00EF1ED0" w:rsidRDefault="00250F05" w:rsidP="00EF1ED0">
      <w:pPr>
        <w:spacing w:after="0"/>
        <w:rPr>
          <w:b/>
          <w:szCs w:val="20"/>
        </w:rPr>
      </w:pPr>
    </w:p>
    <w:p w14:paraId="71A8ABCE" w14:textId="255ACC36" w:rsidR="00D91DC8" w:rsidRDefault="004000E9">
      <w:pPr>
        <w:spacing w:after="0"/>
        <w:rPr>
          <w:b/>
          <w:szCs w:val="20"/>
        </w:rPr>
      </w:pPr>
      <w:r>
        <w:rPr>
          <w:b/>
          <w:szCs w:val="20"/>
        </w:rPr>
        <w:t>-</w:t>
      </w:r>
      <w:r w:rsidR="00723A65">
        <w:rPr>
          <w:b/>
          <w:szCs w:val="20"/>
        </w:rPr>
        <w:t xml:space="preserve"> </w:t>
      </w:r>
      <w:r w:rsidR="00EB3F9C">
        <w:rPr>
          <w:b/>
          <w:szCs w:val="20"/>
        </w:rPr>
        <w:t>Elevens</w:t>
      </w:r>
      <w:r w:rsidR="00723A65">
        <w:rPr>
          <w:b/>
          <w:szCs w:val="20"/>
        </w:rPr>
        <w:t xml:space="preserve"> væsentlige problemstillinger</w:t>
      </w:r>
      <w:r w:rsidR="00CD7215">
        <w:rPr>
          <w:b/>
          <w:szCs w:val="20"/>
        </w:rPr>
        <w:t xml:space="preserve"> og udfordrende positioneringer</w:t>
      </w:r>
      <w:r w:rsidR="0033738F">
        <w:rPr>
          <w:b/>
          <w:szCs w:val="20"/>
        </w:rPr>
        <w:t xml:space="preserve"> </w:t>
      </w:r>
      <w:r w:rsidR="0090107D">
        <w:rPr>
          <w:b/>
          <w:szCs w:val="20"/>
        </w:rPr>
        <w:t>–</w:t>
      </w:r>
      <w:r w:rsidR="0033738F">
        <w:rPr>
          <w:b/>
          <w:szCs w:val="20"/>
        </w:rPr>
        <w:t xml:space="preserve"> kortfattet</w:t>
      </w:r>
    </w:p>
    <w:p w14:paraId="15F68E5E" w14:textId="77777777" w:rsidR="0090107D" w:rsidRDefault="0090107D">
      <w:pPr>
        <w:spacing w:after="0"/>
        <w:rPr>
          <w:b/>
          <w:szCs w:val="20"/>
        </w:rPr>
      </w:pPr>
    </w:p>
    <w:tbl>
      <w:tblPr>
        <w:tblpPr w:leftFromText="141" w:rightFromText="141" w:vertAnchor="text" w:horzAnchor="margin" w:tblpY="30"/>
        <w:tblW w:w="94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448"/>
      </w:tblGrid>
      <w:tr w:rsidR="0090107D" w14:paraId="326B3642" w14:textId="77777777" w:rsidTr="00327087">
        <w:trPr>
          <w:trHeight w:val="729"/>
        </w:trPr>
        <w:tc>
          <w:tcPr>
            <w:tcW w:w="9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14363DF" w14:textId="77777777" w:rsidR="0090107D" w:rsidRDefault="0090107D" w:rsidP="00327087">
            <w:pPr>
              <w:spacing w:after="0"/>
            </w:pPr>
          </w:p>
          <w:p w14:paraId="47FACEF7" w14:textId="77777777" w:rsidR="004F5DF4" w:rsidRDefault="004F5DF4" w:rsidP="00327087">
            <w:pPr>
              <w:spacing w:after="0"/>
            </w:pPr>
          </w:p>
          <w:p w14:paraId="419FCA44" w14:textId="77777777" w:rsidR="004F5DF4" w:rsidRDefault="004F5DF4" w:rsidP="00327087">
            <w:pPr>
              <w:spacing w:after="0"/>
            </w:pPr>
          </w:p>
          <w:p w14:paraId="7A6C93B3" w14:textId="77777777" w:rsidR="004F5DF4" w:rsidRDefault="004F5DF4" w:rsidP="00327087">
            <w:pPr>
              <w:spacing w:after="0"/>
            </w:pPr>
          </w:p>
        </w:tc>
      </w:tr>
    </w:tbl>
    <w:p w14:paraId="1D7A5DC8" w14:textId="77777777" w:rsidR="0090107D" w:rsidRDefault="0090107D">
      <w:pPr>
        <w:spacing w:after="0"/>
        <w:rPr>
          <w:b/>
          <w:szCs w:val="20"/>
        </w:rPr>
      </w:pPr>
    </w:p>
    <w:p w14:paraId="15B588DA" w14:textId="77777777" w:rsidR="00212890" w:rsidRDefault="00212890">
      <w:pPr>
        <w:spacing w:after="0"/>
        <w:rPr>
          <w:b/>
          <w:szCs w:val="20"/>
        </w:rPr>
      </w:pPr>
    </w:p>
    <w:p w14:paraId="45104EFE" w14:textId="77777777" w:rsidR="00D91DC8" w:rsidRDefault="00D91DC8">
      <w:pPr>
        <w:spacing w:after="0"/>
        <w:rPr>
          <w:b/>
        </w:rPr>
      </w:pPr>
    </w:p>
    <w:p w14:paraId="031C500E" w14:textId="77777777" w:rsidR="00A545DB" w:rsidRDefault="00A545DB">
      <w:pPr>
        <w:spacing w:after="0"/>
        <w:rPr>
          <w:sz w:val="28"/>
          <w:szCs w:val="28"/>
        </w:rPr>
      </w:pPr>
    </w:p>
    <w:p w14:paraId="520EDB44" w14:textId="0485FED8" w:rsidR="00B9509E" w:rsidRDefault="00B9509E">
      <w:pPr>
        <w:spacing w:after="0"/>
        <w:rPr>
          <w:sz w:val="28"/>
          <w:szCs w:val="28"/>
        </w:rPr>
      </w:pPr>
    </w:p>
    <w:p w14:paraId="01FCDB36" w14:textId="655391D7" w:rsidR="00D91DC8" w:rsidRDefault="004D2696">
      <w:pPr>
        <w:spacing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115AFB">
        <w:rPr>
          <w:sz w:val="28"/>
          <w:szCs w:val="28"/>
        </w:rPr>
        <w:t>. Kontekstuelle faktorer</w:t>
      </w:r>
    </w:p>
    <w:p w14:paraId="5C7247F5" w14:textId="73DF50CD" w:rsidR="00D91DC8" w:rsidRDefault="00D55C70">
      <w:pPr>
        <w:spacing w:after="0"/>
        <w:rPr>
          <w:b/>
          <w:szCs w:val="20"/>
        </w:rPr>
      </w:pPr>
      <w:r>
        <w:rPr>
          <w:b/>
          <w:szCs w:val="20"/>
        </w:rPr>
        <w:t>B</w:t>
      </w:r>
      <w:r w:rsidR="00115AFB">
        <w:rPr>
          <w:b/>
          <w:szCs w:val="20"/>
        </w:rPr>
        <w:t xml:space="preserve">eskrivelse af </w:t>
      </w:r>
      <w:r w:rsidR="00A70BA2">
        <w:rPr>
          <w:b/>
          <w:szCs w:val="20"/>
        </w:rPr>
        <w:t xml:space="preserve">indstillende skoles </w:t>
      </w:r>
      <w:r w:rsidR="00B9509E">
        <w:rPr>
          <w:b/>
          <w:szCs w:val="20"/>
        </w:rPr>
        <w:t xml:space="preserve">aktuelle </w:t>
      </w:r>
      <w:r w:rsidR="00A70BA2">
        <w:rPr>
          <w:b/>
          <w:szCs w:val="20"/>
        </w:rPr>
        <w:t>kontekst</w:t>
      </w:r>
      <w:r w:rsidR="00EF5D7C">
        <w:rPr>
          <w:b/>
          <w:szCs w:val="20"/>
        </w:rPr>
        <w:t>, herunder</w:t>
      </w:r>
      <w:r w:rsidR="006C650A">
        <w:rPr>
          <w:b/>
          <w:szCs w:val="20"/>
        </w:rPr>
        <w:t>:</w:t>
      </w:r>
    </w:p>
    <w:p w14:paraId="471FB5CA" w14:textId="77777777" w:rsidR="0034434B" w:rsidRDefault="0034434B">
      <w:pPr>
        <w:spacing w:after="0"/>
        <w:rPr>
          <w:b/>
          <w:szCs w:val="20"/>
        </w:rPr>
      </w:pPr>
    </w:p>
    <w:p w14:paraId="36CAE7A9" w14:textId="0E6D3DB0" w:rsidR="0034434B" w:rsidRDefault="0034434B">
      <w:pPr>
        <w:spacing w:after="0"/>
        <w:rPr>
          <w:b/>
          <w:szCs w:val="20"/>
        </w:rPr>
      </w:pPr>
      <w:r>
        <w:rPr>
          <w:b/>
          <w:szCs w:val="20"/>
        </w:rPr>
        <w:t>-Beskrivelse af det konkrete undervisningsmiljø, matrikel, klasse, elevantal mm.</w:t>
      </w:r>
    </w:p>
    <w:p w14:paraId="4ECBB25D" w14:textId="77777777" w:rsidR="00250F05" w:rsidRDefault="00250F05">
      <w:pPr>
        <w:spacing w:after="0"/>
        <w:rPr>
          <w:b/>
          <w:szCs w:val="20"/>
        </w:rPr>
      </w:pPr>
    </w:p>
    <w:tbl>
      <w:tblPr>
        <w:tblpPr w:leftFromText="141" w:rightFromText="141" w:vertAnchor="text" w:horzAnchor="margin" w:tblpY="30"/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1"/>
      </w:tblGrid>
      <w:tr w:rsidR="00250F05" w14:paraId="2138619A" w14:textId="77777777" w:rsidTr="004F5DF4">
        <w:trPr>
          <w:trHeight w:val="729"/>
        </w:trPr>
        <w:tc>
          <w:tcPr>
            <w:tcW w:w="9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118733E" w14:textId="77777777" w:rsidR="00250F05" w:rsidRDefault="00250F05" w:rsidP="00327087">
            <w:pPr>
              <w:spacing w:after="0"/>
            </w:pPr>
          </w:p>
          <w:p w14:paraId="7CCE978C" w14:textId="77777777" w:rsidR="004F5DF4" w:rsidRDefault="004F5DF4" w:rsidP="00327087">
            <w:pPr>
              <w:spacing w:after="0"/>
            </w:pPr>
          </w:p>
          <w:p w14:paraId="2CE9061D" w14:textId="77777777" w:rsidR="004F5DF4" w:rsidRDefault="004F5DF4" w:rsidP="00327087">
            <w:pPr>
              <w:spacing w:after="0"/>
            </w:pPr>
          </w:p>
          <w:p w14:paraId="604A6603" w14:textId="77777777" w:rsidR="004F5DF4" w:rsidRDefault="004F5DF4" w:rsidP="00327087">
            <w:pPr>
              <w:spacing w:after="0"/>
            </w:pPr>
          </w:p>
        </w:tc>
      </w:tr>
    </w:tbl>
    <w:p w14:paraId="4EC258CA" w14:textId="77777777" w:rsidR="0090107D" w:rsidRDefault="0090107D">
      <w:pPr>
        <w:spacing w:after="0"/>
        <w:rPr>
          <w:b/>
          <w:szCs w:val="20"/>
        </w:rPr>
      </w:pPr>
    </w:p>
    <w:p w14:paraId="43511A72" w14:textId="77777777" w:rsidR="00212890" w:rsidRDefault="00212890">
      <w:pPr>
        <w:spacing w:after="0"/>
        <w:rPr>
          <w:b/>
          <w:szCs w:val="20"/>
        </w:rPr>
      </w:pPr>
    </w:p>
    <w:p w14:paraId="446C5FB3" w14:textId="77777777" w:rsidR="00250F05" w:rsidRDefault="00250F05">
      <w:pPr>
        <w:spacing w:after="0"/>
        <w:rPr>
          <w:b/>
          <w:szCs w:val="20"/>
        </w:rPr>
      </w:pPr>
    </w:p>
    <w:p w14:paraId="02A37108" w14:textId="238E5F84" w:rsidR="00EF5D7C" w:rsidRDefault="00EF5D7C">
      <w:pPr>
        <w:spacing w:after="0"/>
        <w:rPr>
          <w:b/>
          <w:szCs w:val="20"/>
        </w:rPr>
      </w:pPr>
      <w:r>
        <w:rPr>
          <w:b/>
          <w:szCs w:val="20"/>
        </w:rPr>
        <w:t>-PLF/team-samarbejde</w:t>
      </w:r>
      <w:r w:rsidR="00F86E17">
        <w:rPr>
          <w:b/>
          <w:szCs w:val="20"/>
        </w:rPr>
        <w:t>t</w:t>
      </w:r>
      <w:r>
        <w:rPr>
          <w:b/>
          <w:szCs w:val="20"/>
        </w:rPr>
        <w:t xml:space="preserve"> omkring elevens </w:t>
      </w:r>
      <w:r w:rsidR="00F86E17">
        <w:rPr>
          <w:b/>
          <w:szCs w:val="20"/>
        </w:rPr>
        <w:t>udvikling og læring</w:t>
      </w:r>
      <w:r w:rsidR="00DE3BE9">
        <w:rPr>
          <w:b/>
          <w:szCs w:val="20"/>
        </w:rPr>
        <w:t xml:space="preserve"> – form og struktur</w:t>
      </w:r>
    </w:p>
    <w:p w14:paraId="7BF4B3F5" w14:textId="77777777" w:rsidR="00250F05" w:rsidRDefault="00250F05">
      <w:pPr>
        <w:spacing w:after="0"/>
        <w:rPr>
          <w:b/>
          <w:szCs w:val="20"/>
        </w:rPr>
      </w:pPr>
    </w:p>
    <w:tbl>
      <w:tblPr>
        <w:tblpPr w:leftFromText="141" w:rightFromText="141" w:vertAnchor="text" w:horzAnchor="margin" w:tblpY="30"/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1"/>
      </w:tblGrid>
      <w:tr w:rsidR="00250F05" w14:paraId="5E972CD7" w14:textId="77777777" w:rsidTr="004F5DF4">
        <w:trPr>
          <w:trHeight w:val="729"/>
        </w:trPr>
        <w:tc>
          <w:tcPr>
            <w:tcW w:w="9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3B439D9" w14:textId="77777777" w:rsidR="00250F05" w:rsidRDefault="00250F05" w:rsidP="00327087">
            <w:pPr>
              <w:spacing w:after="0"/>
            </w:pPr>
          </w:p>
          <w:p w14:paraId="766D5C29" w14:textId="77777777" w:rsidR="004F5DF4" w:rsidRDefault="004F5DF4" w:rsidP="00327087">
            <w:pPr>
              <w:spacing w:after="0"/>
            </w:pPr>
          </w:p>
          <w:p w14:paraId="263DB2F8" w14:textId="77777777" w:rsidR="004F5DF4" w:rsidRDefault="004F5DF4" w:rsidP="00327087">
            <w:pPr>
              <w:spacing w:after="0"/>
            </w:pPr>
          </w:p>
          <w:p w14:paraId="4302D44C" w14:textId="77777777" w:rsidR="004F5DF4" w:rsidRDefault="004F5DF4" w:rsidP="00327087">
            <w:pPr>
              <w:spacing w:after="0"/>
            </w:pPr>
          </w:p>
        </w:tc>
      </w:tr>
    </w:tbl>
    <w:p w14:paraId="5A427802" w14:textId="77777777" w:rsidR="00250F05" w:rsidRDefault="00250F05">
      <w:pPr>
        <w:spacing w:after="0"/>
        <w:rPr>
          <w:b/>
          <w:szCs w:val="20"/>
        </w:rPr>
      </w:pPr>
    </w:p>
    <w:p w14:paraId="7B1C4981" w14:textId="77777777" w:rsidR="00250F05" w:rsidRDefault="00250F05">
      <w:pPr>
        <w:spacing w:after="0"/>
        <w:rPr>
          <w:b/>
          <w:szCs w:val="20"/>
        </w:rPr>
      </w:pPr>
    </w:p>
    <w:p w14:paraId="05786180" w14:textId="77777777" w:rsidR="00212890" w:rsidRDefault="00212890">
      <w:pPr>
        <w:spacing w:after="0"/>
        <w:rPr>
          <w:b/>
          <w:szCs w:val="20"/>
        </w:rPr>
      </w:pPr>
    </w:p>
    <w:p w14:paraId="63CEB11C" w14:textId="27F30387" w:rsidR="00F86E17" w:rsidRDefault="00F86E17">
      <w:pPr>
        <w:spacing w:after="0"/>
        <w:rPr>
          <w:b/>
          <w:szCs w:val="20"/>
        </w:rPr>
      </w:pPr>
      <w:r>
        <w:rPr>
          <w:b/>
          <w:szCs w:val="20"/>
        </w:rPr>
        <w:t>-</w:t>
      </w:r>
      <w:r w:rsidR="001A2687">
        <w:rPr>
          <w:b/>
          <w:szCs w:val="20"/>
        </w:rPr>
        <w:t xml:space="preserve">Beskrivelse </w:t>
      </w:r>
      <w:r w:rsidR="0034262E">
        <w:rPr>
          <w:b/>
          <w:szCs w:val="20"/>
        </w:rPr>
        <w:t>herunder</w:t>
      </w:r>
      <w:r>
        <w:rPr>
          <w:b/>
          <w:szCs w:val="20"/>
        </w:rPr>
        <w:t xml:space="preserve"> betydningen af det fysiske og relationelle miljø</w:t>
      </w:r>
    </w:p>
    <w:p w14:paraId="65568BD8" w14:textId="77777777" w:rsidR="00250F05" w:rsidRDefault="00250F05">
      <w:pPr>
        <w:spacing w:after="0"/>
        <w:rPr>
          <w:b/>
          <w:szCs w:val="20"/>
        </w:rPr>
      </w:pPr>
    </w:p>
    <w:tbl>
      <w:tblPr>
        <w:tblpPr w:leftFromText="141" w:rightFromText="141" w:vertAnchor="text" w:horzAnchor="margin" w:tblpY="30"/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1"/>
      </w:tblGrid>
      <w:tr w:rsidR="00250F05" w14:paraId="463EA81C" w14:textId="77777777" w:rsidTr="004F5DF4">
        <w:trPr>
          <w:trHeight w:val="729"/>
        </w:trPr>
        <w:tc>
          <w:tcPr>
            <w:tcW w:w="9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4C05403" w14:textId="77777777" w:rsidR="00250F05" w:rsidRDefault="00250F05" w:rsidP="00327087">
            <w:pPr>
              <w:spacing w:after="0"/>
            </w:pPr>
          </w:p>
          <w:p w14:paraId="0CEE70AA" w14:textId="77777777" w:rsidR="004F5DF4" w:rsidRDefault="004F5DF4" w:rsidP="00327087">
            <w:pPr>
              <w:spacing w:after="0"/>
            </w:pPr>
          </w:p>
          <w:p w14:paraId="61154926" w14:textId="77777777" w:rsidR="004F5DF4" w:rsidRDefault="004F5DF4" w:rsidP="00327087">
            <w:pPr>
              <w:spacing w:after="0"/>
            </w:pPr>
          </w:p>
          <w:p w14:paraId="25123316" w14:textId="77777777" w:rsidR="004F5DF4" w:rsidRDefault="004F5DF4" w:rsidP="00327087">
            <w:pPr>
              <w:spacing w:after="0"/>
            </w:pPr>
          </w:p>
        </w:tc>
      </w:tr>
    </w:tbl>
    <w:p w14:paraId="6412173C" w14:textId="77777777" w:rsidR="00250F05" w:rsidRDefault="00250F05">
      <w:pPr>
        <w:spacing w:after="0"/>
        <w:rPr>
          <w:b/>
          <w:szCs w:val="20"/>
        </w:rPr>
      </w:pPr>
    </w:p>
    <w:p w14:paraId="3909889E" w14:textId="77777777" w:rsidR="00212890" w:rsidRDefault="00212890">
      <w:pPr>
        <w:spacing w:after="0"/>
        <w:rPr>
          <w:b/>
          <w:szCs w:val="20"/>
        </w:rPr>
      </w:pPr>
    </w:p>
    <w:p w14:paraId="4202ACE4" w14:textId="77777777" w:rsidR="00250F05" w:rsidRDefault="00250F05">
      <w:pPr>
        <w:spacing w:after="0"/>
        <w:rPr>
          <w:b/>
          <w:szCs w:val="20"/>
        </w:rPr>
      </w:pPr>
    </w:p>
    <w:p w14:paraId="313ADA57" w14:textId="30DB0AD7" w:rsidR="007D7F98" w:rsidRDefault="007D7F98">
      <w:pPr>
        <w:spacing w:after="0"/>
        <w:rPr>
          <w:b/>
          <w:szCs w:val="20"/>
        </w:rPr>
      </w:pPr>
      <w:r>
        <w:rPr>
          <w:b/>
          <w:szCs w:val="20"/>
        </w:rPr>
        <w:t>-</w:t>
      </w:r>
      <w:r w:rsidR="00820C82">
        <w:rPr>
          <w:b/>
          <w:szCs w:val="20"/>
        </w:rPr>
        <w:t>Aspekter</w:t>
      </w:r>
      <w:r>
        <w:rPr>
          <w:b/>
          <w:szCs w:val="20"/>
        </w:rPr>
        <w:t xml:space="preserve"> omkring </w:t>
      </w:r>
      <w:r w:rsidR="00820C82">
        <w:rPr>
          <w:b/>
          <w:szCs w:val="20"/>
        </w:rPr>
        <w:t>anvendelse af hold- og gruppedannelse</w:t>
      </w:r>
      <w:r w:rsidR="000E3D8C">
        <w:rPr>
          <w:b/>
          <w:szCs w:val="20"/>
        </w:rPr>
        <w:t>, samt differentiering</w:t>
      </w:r>
    </w:p>
    <w:p w14:paraId="5E7BBFEF" w14:textId="77777777" w:rsidR="00250F05" w:rsidRDefault="00250F05">
      <w:pPr>
        <w:spacing w:after="0"/>
        <w:rPr>
          <w:b/>
          <w:szCs w:val="20"/>
        </w:rPr>
      </w:pPr>
    </w:p>
    <w:tbl>
      <w:tblPr>
        <w:tblpPr w:leftFromText="141" w:rightFromText="141" w:vertAnchor="text" w:horzAnchor="margin" w:tblpY="30"/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1"/>
      </w:tblGrid>
      <w:tr w:rsidR="00250F05" w14:paraId="0C99DB17" w14:textId="77777777" w:rsidTr="004F5DF4">
        <w:trPr>
          <w:trHeight w:val="729"/>
        </w:trPr>
        <w:tc>
          <w:tcPr>
            <w:tcW w:w="9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DFC039E" w14:textId="77777777" w:rsidR="00250F05" w:rsidRDefault="00250F05" w:rsidP="00327087">
            <w:pPr>
              <w:spacing w:after="0"/>
            </w:pPr>
          </w:p>
          <w:p w14:paraId="36751E9F" w14:textId="77777777" w:rsidR="004F5DF4" w:rsidRDefault="004F5DF4" w:rsidP="00327087">
            <w:pPr>
              <w:spacing w:after="0"/>
            </w:pPr>
          </w:p>
          <w:p w14:paraId="0395B440" w14:textId="77777777" w:rsidR="004F5DF4" w:rsidRDefault="004F5DF4" w:rsidP="00327087">
            <w:pPr>
              <w:spacing w:after="0"/>
            </w:pPr>
          </w:p>
          <w:p w14:paraId="4C344723" w14:textId="77777777" w:rsidR="004F5DF4" w:rsidRDefault="004F5DF4" w:rsidP="00327087">
            <w:pPr>
              <w:spacing w:after="0"/>
            </w:pPr>
          </w:p>
        </w:tc>
      </w:tr>
    </w:tbl>
    <w:p w14:paraId="3B3A7200" w14:textId="77777777" w:rsidR="00250F05" w:rsidRDefault="00250F05">
      <w:pPr>
        <w:spacing w:after="0"/>
        <w:rPr>
          <w:b/>
          <w:szCs w:val="20"/>
        </w:rPr>
      </w:pPr>
    </w:p>
    <w:p w14:paraId="2B7CDD87" w14:textId="77777777" w:rsidR="00212890" w:rsidRDefault="00212890">
      <w:pPr>
        <w:spacing w:after="0"/>
        <w:rPr>
          <w:b/>
          <w:szCs w:val="20"/>
        </w:rPr>
      </w:pPr>
    </w:p>
    <w:p w14:paraId="183E0268" w14:textId="77777777" w:rsidR="00250F05" w:rsidRDefault="00250F05">
      <w:pPr>
        <w:spacing w:after="0"/>
        <w:rPr>
          <w:b/>
          <w:szCs w:val="20"/>
        </w:rPr>
      </w:pPr>
    </w:p>
    <w:p w14:paraId="550EE86C" w14:textId="5E3BA7CE" w:rsidR="00212F23" w:rsidRDefault="00212F23">
      <w:pPr>
        <w:spacing w:after="0"/>
        <w:rPr>
          <w:b/>
          <w:szCs w:val="20"/>
        </w:rPr>
      </w:pPr>
      <w:r>
        <w:rPr>
          <w:b/>
          <w:szCs w:val="20"/>
        </w:rPr>
        <w:t>-</w:t>
      </w:r>
      <w:r w:rsidR="009408BF">
        <w:rPr>
          <w:b/>
          <w:szCs w:val="20"/>
        </w:rPr>
        <w:t>Aspekter omkring følgeskab fra skoleledelsen</w:t>
      </w:r>
      <w:r w:rsidR="006468D9">
        <w:rPr>
          <w:b/>
          <w:szCs w:val="20"/>
        </w:rPr>
        <w:t xml:space="preserve"> og ledelsesinvolvering</w:t>
      </w:r>
    </w:p>
    <w:p w14:paraId="11A06F5A" w14:textId="77777777" w:rsidR="00212890" w:rsidRDefault="00212890">
      <w:pPr>
        <w:spacing w:after="0"/>
        <w:rPr>
          <w:b/>
          <w:szCs w:val="20"/>
        </w:rPr>
      </w:pP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1"/>
      </w:tblGrid>
      <w:tr w:rsidR="00D91DC8" w14:paraId="41E2654C" w14:textId="77777777" w:rsidTr="004F5DF4">
        <w:trPr>
          <w:trHeight w:val="851"/>
        </w:trPr>
        <w:tc>
          <w:tcPr>
            <w:tcW w:w="9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58BF1A5" w14:textId="77777777" w:rsidR="00B9509E" w:rsidRDefault="00B9509E">
            <w:pPr>
              <w:spacing w:after="0"/>
            </w:pPr>
          </w:p>
          <w:p w14:paraId="66B84718" w14:textId="77777777" w:rsidR="004F5DF4" w:rsidRDefault="004F5DF4">
            <w:pPr>
              <w:spacing w:after="0"/>
            </w:pPr>
          </w:p>
          <w:p w14:paraId="0EDFF494" w14:textId="77777777" w:rsidR="004F5DF4" w:rsidRDefault="004F5DF4">
            <w:pPr>
              <w:spacing w:after="0"/>
            </w:pPr>
          </w:p>
          <w:p w14:paraId="4978FF2E" w14:textId="77777777" w:rsidR="004F5DF4" w:rsidRDefault="004F5DF4">
            <w:pPr>
              <w:spacing w:after="0"/>
            </w:pPr>
          </w:p>
        </w:tc>
      </w:tr>
    </w:tbl>
    <w:p w14:paraId="2554E96E" w14:textId="77777777" w:rsidR="00D91DC8" w:rsidRDefault="00D91DC8">
      <w:pPr>
        <w:spacing w:after="0"/>
      </w:pPr>
    </w:p>
    <w:p w14:paraId="4A3596F2" w14:textId="77777777" w:rsidR="005D53BF" w:rsidRDefault="005D53BF">
      <w:pPr>
        <w:spacing w:after="0"/>
        <w:rPr>
          <w:sz w:val="28"/>
          <w:szCs w:val="28"/>
        </w:rPr>
      </w:pPr>
    </w:p>
    <w:p w14:paraId="2AE77D8E" w14:textId="77777777" w:rsidR="00B9509E" w:rsidRDefault="00B9509E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EFBE42" w14:textId="1EFEAAB4" w:rsidR="00D91DC8" w:rsidRDefault="004D2696">
      <w:pPr>
        <w:spacing w:after="0"/>
      </w:pPr>
      <w:r>
        <w:rPr>
          <w:sz w:val="28"/>
          <w:szCs w:val="28"/>
        </w:rPr>
        <w:lastRenderedPageBreak/>
        <w:t>3</w:t>
      </w:r>
      <w:r w:rsidR="00115AFB">
        <w:rPr>
          <w:sz w:val="28"/>
          <w:szCs w:val="28"/>
        </w:rPr>
        <w:t xml:space="preserve">. </w:t>
      </w:r>
      <w:r w:rsidR="00A828C8">
        <w:rPr>
          <w:sz w:val="28"/>
          <w:szCs w:val="28"/>
        </w:rPr>
        <w:t>Barnets perspektiv</w:t>
      </w:r>
    </w:p>
    <w:p w14:paraId="3F799B87" w14:textId="77777777" w:rsidR="00CE71D8" w:rsidRDefault="00115AFB">
      <w:pPr>
        <w:spacing w:after="0"/>
        <w:rPr>
          <w:b/>
        </w:rPr>
      </w:pPr>
      <w:r>
        <w:rPr>
          <w:b/>
        </w:rPr>
        <w:t>En beskrivelse af</w:t>
      </w:r>
      <w:r w:rsidR="00CE71D8">
        <w:rPr>
          <w:b/>
        </w:rPr>
        <w:t>:</w:t>
      </w:r>
    </w:p>
    <w:p w14:paraId="72786B72" w14:textId="77777777" w:rsidR="00212890" w:rsidRDefault="00212890">
      <w:pPr>
        <w:spacing w:after="0"/>
        <w:rPr>
          <w:b/>
        </w:rPr>
      </w:pPr>
    </w:p>
    <w:p w14:paraId="48CBD35F" w14:textId="31A1718A" w:rsidR="00CE71D8" w:rsidRDefault="00CE71D8">
      <w:pPr>
        <w:spacing w:after="0"/>
        <w:rPr>
          <w:b/>
        </w:rPr>
      </w:pPr>
      <w:r>
        <w:rPr>
          <w:b/>
        </w:rPr>
        <w:t>-</w:t>
      </w:r>
      <w:r w:rsidR="00115AFB">
        <w:rPr>
          <w:b/>
        </w:rPr>
        <w:t xml:space="preserve"> </w:t>
      </w:r>
      <w:r w:rsidR="00DF14C1">
        <w:rPr>
          <w:b/>
        </w:rPr>
        <w:t>På</w:t>
      </w:r>
      <w:r w:rsidR="00CF16F7">
        <w:rPr>
          <w:b/>
        </w:rPr>
        <w:t xml:space="preserve"> hvilken måde barnet</w:t>
      </w:r>
      <w:r w:rsidR="00ED6BC8">
        <w:rPr>
          <w:b/>
        </w:rPr>
        <w:t>/eleven</w:t>
      </w:r>
      <w:r w:rsidR="00CF16F7">
        <w:rPr>
          <w:b/>
        </w:rPr>
        <w:t xml:space="preserve"> er hørt og inddraget i processen</w:t>
      </w:r>
    </w:p>
    <w:p w14:paraId="512F8673" w14:textId="77777777" w:rsidR="00250F05" w:rsidRDefault="00250F05">
      <w:pPr>
        <w:spacing w:after="0"/>
        <w:rPr>
          <w:b/>
        </w:rPr>
      </w:pPr>
    </w:p>
    <w:tbl>
      <w:tblPr>
        <w:tblpPr w:leftFromText="141" w:rightFromText="141" w:vertAnchor="text" w:horzAnchor="margin" w:tblpY="30"/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1"/>
      </w:tblGrid>
      <w:tr w:rsidR="00250F05" w14:paraId="7C5ACFBB" w14:textId="77777777" w:rsidTr="004F5DF4">
        <w:trPr>
          <w:trHeight w:val="729"/>
        </w:trPr>
        <w:tc>
          <w:tcPr>
            <w:tcW w:w="9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713B6D3" w14:textId="77777777" w:rsidR="00250F05" w:rsidRDefault="00250F05" w:rsidP="00327087">
            <w:pPr>
              <w:spacing w:after="0"/>
            </w:pPr>
          </w:p>
          <w:p w14:paraId="268278E4" w14:textId="77777777" w:rsidR="004F5DF4" w:rsidRDefault="004F5DF4" w:rsidP="00327087">
            <w:pPr>
              <w:spacing w:after="0"/>
            </w:pPr>
          </w:p>
          <w:p w14:paraId="0B6E0E39" w14:textId="77777777" w:rsidR="004F5DF4" w:rsidRDefault="004F5DF4" w:rsidP="00327087">
            <w:pPr>
              <w:spacing w:after="0"/>
            </w:pPr>
          </w:p>
          <w:p w14:paraId="4E505F0A" w14:textId="77777777" w:rsidR="004F5DF4" w:rsidRDefault="004F5DF4" w:rsidP="00327087">
            <w:pPr>
              <w:spacing w:after="0"/>
            </w:pPr>
          </w:p>
        </w:tc>
      </w:tr>
    </w:tbl>
    <w:p w14:paraId="704626EE" w14:textId="77777777" w:rsidR="00250F05" w:rsidRDefault="00250F05">
      <w:pPr>
        <w:spacing w:after="0"/>
        <w:rPr>
          <w:b/>
        </w:rPr>
      </w:pPr>
    </w:p>
    <w:p w14:paraId="051D8CCB" w14:textId="77777777" w:rsidR="00212890" w:rsidRDefault="00212890">
      <w:pPr>
        <w:spacing w:after="0"/>
        <w:rPr>
          <w:b/>
        </w:rPr>
      </w:pPr>
    </w:p>
    <w:p w14:paraId="3C120330" w14:textId="77777777" w:rsidR="00250F05" w:rsidRDefault="00250F05">
      <w:pPr>
        <w:spacing w:after="0"/>
        <w:rPr>
          <w:b/>
        </w:rPr>
      </w:pPr>
    </w:p>
    <w:p w14:paraId="5A62E1DC" w14:textId="198D7D99" w:rsidR="00D91DC8" w:rsidRDefault="00CE71D8">
      <w:pPr>
        <w:spacing w:after="0"/>
        <w:rPr>
          <w:b/>
        </w:rPr>
      </w:pPr>
      <w:r>
        <w:rPr>
          <w:b/>
        </w:rPr>
        <w:t xml:space="preserve">- </w:t>
      </w:r>
      <w:r w:rsidR="00DF14C1">
        <w:rPr>
          <w:b/>
        </w:rPr>
        <w:t>B</w:t>
      </w:r>
      <w:r w:rsidR="0080169A">
        <w:rPr>
          <w:b/>
        </w:rPr>
        <w:t>arnets</w:t>
      </w:r>
      <w:r w:rsidR="007353B9">
        <w:rPr>
          <w:b/>
        </w:rPr>
        <w:t>/elevens</w:t>
      </w:r>
      <w:r w:rsidR="0080169A">
        <w:rPr>
          <w:b/>
        </w:rPr>
        <w:t xml:space="preserve"> ønsker til sin skolegang og skoleplacering</w:t>
      </w:r>
    </w:p>
    <w:p w14:paraId="201D3B4B" w14:textId="77777777" w:rsidR="00250F05" w:rsidRDefault="00250F05">
      <w:pPr>
        <w:spacing w:after="0"/>
        <w:rPr>
          <w:b/>
        </w:rPr>
      </w:pPr>
    </w:p>
    <w:tbl>
      <w:tblPr>
        <w:tblpPr w:leftFromText="141" w:rightFromText="141" w:vertAnchor="text" w:horzAnchor="margin" w:tblpY="30"/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1"/>
      </w:tblGrid>
      <w:tr w:rsidR="00250F05" w14:paraId="7207F7C0" w14:textId="77777777" w:rsidTr="004F5DF4">
        <w:trPr>
          <w:trHeight w:val="729"/>
        </w:trPr>
        <w:tc>
          <w:tcPr>
            <w:tcW w:w="9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2A1F90F" w14:textId="77777777" w:rsidR="00250F05" w:rsidRDefault="00250F05" w:rsidP="00327087">
            <w:pPr>
              <w:spacing w:after="0"/>
            </w:pPr>
          </w:p>
          <w:p w14:paraId="5B59B266" w14:textId="77777777" w:rsidR="004F5DF4" w:rsidRDefault="004F5DF4" w:rsidP="00327087">
            <w:pPr>
              <w:spacing w:after="0"/>
            </w:pPr>
          </w:p>
          <w:p w14:paraId="60A9461B" w14:textId="77777777" w:rsidR="004F5DF4" w:rsidRDefault="004F5DF4" w:rsidP="00327087">
            <w:pPr>
              <w:spacing w:after="0"/>
            </w:pPr>
          </w:p>
          <w:p w14:paraId="733FCF7E" w14:textId="77777777" w:rsidR="004F5DF4" w:rsidRDefault="004F5DF4" w:rsidP="00327087">
            <w:pPr>
              <w:spacing w:after="0"/>
            </w:pPr>
          </w:p>
        </w:tc>
      </w:tr>
    </w:tbl>
    <w:p w14:paraId="2E75AB77" w14:textId="77777777" w:rsidR="00250F05" w:rsidRDefault="00250F05">
      <w:pPr>
        <w:spacing w:after="0"/>
        <w:rPr>
          <w:b/>
        </w:rPr>
      </w:pPr>
    </w:p>
    <w:p w14:paraId="2786FB4A" w14:textId="77777777" w:rsidR="00212890" w:rsidRDefault="00212890">
      <w:pPr>
        <w:spacing w:after="0"/>
        <w:rPr>
          <w:b/>
        </w:rPr>
      </w:pPr>
    </w:p>
    <w:p w14:paraId="52503E9E" w14:textId="77777777" w:rsidR="00250F05" w:rsidRDefault="00250F05">
      <w:pPr>
        <w:spacing w:after="0"/>
        <w:rPr>
          <w:b/>
        </w:rPr>
      </w:pPr>
    </w:p>
    <w:p w14:paraId="313FF698" w14:textId="64180E7A" w:rsidR="00C76C2D" w:rsidRDefault="00C76C2D">
      <w:pPr>
        <w:spacing w:after="0"/>
        <w:rPr>
          <w:b/>
        </w:rPr>
      </w:pPr>
      <w:r>
        <w:rPr>
          <w:b/>
        </w:rPr>
        <w:t>- I hvilke sammenhænge lykkes barnet/eleven</w:t>
      </w:r>
    </w:p>
    <w:p w14:paraId="1E7FA6BE" w14:textId="77777777" w:rsidR="00D91DC8" w:rsidRDefault="00D91DC8">
      <w:pPr>
        <w:spacing w:after="0"/>
        <w:rPr>
          <w:b/>
        </w:rPr>
      </w:pP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1"/>
      </w:tblGrid>
      <w:tr w:rsidR="00D91DC8" w14:paraId="1EE2F7FE" w14:textId="77777777" w:rsidTr="004F5DF4">
        <w:trPr>
          <w:trHeight w:val="851"/>
        </w:trPr>
        <w:tc>
          <w:tcPr>
            <w:tcW w:w="9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9E298B9" w14:textId="77777777" w:rsidR="00B9509E" w:rsidRDefault="00B9509E">
            <w:pPr>
              <w:spacing w:after="0"/>
            </w:pPr>
          </w:p>
          <w:p w14:paraId="6CB22E3F" w14:textId="77777777" w:rsidR="004F5DF4" w:rsidRDefault="004F5DF4">
            <w:pPr>
              <w:spacing w:after="0"/>
            </w:pPr>
          </w:p>
          <w:p w14:paraId="7C55A0BC" w14:textId="77777777" w:rsidR="004F5DF4" w:rsidRDefault="004F5DF4">
            <w:pPr>
              <w:spacing w:after="0"/>
            </w:pPr>
          </w:p>
          <w:p w14:paraId="222C7721" w14:textId="77777777" w:rsidR="004F5DF4" w:rsidRDefault="004F5DF4">
            <w:pPr>
              <w:spacing w:after="0"/>
            </w:pPr>
          </w:p>
        </w:tc>
      </w:tr>
    </w:tbl>
    <w:p w14:paraId="01F9A1F7" w14:textId="60C726F2" w:rsidR="00010B5B" w:rsidRDefault="00010B5B">
      <w:pPr>
        <w:spacing w:after="0"/>
      </w:pPr>
    </w:p>
    <w:p w14:paraId="4E524096" w14:textId="77777777" w:rsidR="00010B5B" w:rsidRDefault="00010B5B">
      <w:pPr>
        <w:spacing w:after="0"/>
      </w:pPr>
    </w:p>
    <w:p w14:paraId="51A7F598" w14:textId="77777777" w:rsidR="00F510B5" w:rsidRDefault="00F510B5">
      <w:pPr>
        <w:spacing w:after="0"/>
        <w:rPr>
          <w:rFonts w:eastAsia="Times New Roman"/>
          <w:sz w:val="28"/>
          <w:szCs w:val="28"/>
          <w:lang w:eastAsia="da-DK"/>
        </w:rPr>
      </w:pPr>
    </w:p>
    <w:p w14:paraId="5DEF91BF" w14:textId="77777777" w:rsidR="00B9509E" w:rsidRDefault="00B9509E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1F88AC" w14:textId="0DC872FA" w:rsidR="00A828C8" w:rsidRDefault="00A828C8" w:rsidP="00A828C8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4. Forældres perspektiv på visitationsdrøftelsen</w:t>
      </w:r>
    </w:p>
    <w:p w14:paraId="1A9A8574" w14:textId="77777777" w:rsidR="00A70B2F" w:rsidRDefault="00A828C8" w:rsidP="00A828C8">
      <w:pPr>
        <w:spacing w:after="0"/>
        <w:rPr>
          <w:b/>
        </w:rPr>
      </w:pPr>
      <w:r>
        <w:rPr>
          <w:b/>
        </w:rPr>
        <w:t xml:space="preserve">En beskrivelse af det aktuelle forældresamarbejde / </w:t>
      </w:r>
      <w:r w:rsidR="00977B95">
        <w:rPr>
          <w:b/>
        </w:rPr>
        <w:t xml:space="preserve">den aktuelle </w:t>
      </w:r>
      <w:r>
        <w:rPr>
          <w:b/>
        </w:rPr>
        <w:t>forældredialog</w:t>
      </w:r>
      <w:r w:rsidR="00A70B2F">
        <w:rPr>
          <w:b/>
        </w:rPr>
        <w:t>:</w:t>
      </w:r>
    </w:p>
    <w:p w14:paraId="1AC490AE" w14:textId="77777777" w:rsidR="00890843" w:rsidRDefault="00890843" w:rsidP="00A828C8">
      <w:pPr>
        <w:spacing w:after="0"/>
        <w:rPr>
          <w:b/>
        </w:rPr>
      </w:pPr>
    </w:p>
    <w:p w14:paraId="508076E7" w14:textId="09F04B7F" w:rsidR="00A70B2F" w:rsidRDefault="00A70B2F" w:rsidP="00A70B2F">
      <w:pPr>
        <w:spacing w:after="0"/>
        <w:rPr>
          <w:b/>
        </w:rPr>
      </w:pPr>
      <w:r>
        <w:rPr>
          <w:b/>
        </w:rPr>
        <w:t>-</w:t>
      </w:r>
      <w:r w:rsidR="00362D7C">
        <w:rPr>
          <w:b/>
        </w:rPr>
        <w:t>P</w:t>
      </w:r>
      <w:r>
        <w:rPr>
          <w:b/>
        </w:rPr>
        <w:t>å hvilken måde er forældre inddraget</w:t>
      </w:r>
    </w:p>
    <w:p w14:paraId="05F79A25" w14:textId="77777777" w:rsidR="00250F05" w:rsidRDefault="00250F05" w:rsidP="00A70B2F">
      <w:pPr>
        <w:spacing w:after="0"/>
        <w:rPr>
          <w:b/>
        </w:rPr>
      </w:pPr>
    </w:p>
    <w:tbl>
      <w:tblPr>
        <w:tblpPr w:leftFromText="141" w:rightFromText="141" w:vertAnchor="text" w:horzAnchor="margin" w:tblpY="30"/>
        <w:tblW w:w="94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448"/>
      </w:tblGrid>
      <w:tr w:rsidR="00250F05" w14:paraId="6C0779C6" w14:textId="77777777" w:rsidTr="00327087">
        <w:trPr>
          <w:trHeight w:val="729"/>
        </w:trPr>
        <w:tc>
          <w:tcPr>
            <w:tcW w:w="9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88803D2" w14:textId="77777777" w:rsidR="00250F05" w:rsidRDefault="00250F05" w:rsidP="00327087">
            <w:pPr>
              <w:spacing w:after="0"/>
            </w:pPr>
          </w:p>
          <w:p w14:paraId="289825D1" w14:textId="77777777" w:rsidR="004F5DF4" w:rsidRDefault="004F5DF4" w:rsidP="00327087">
            <w:pPr>
              <w:spacing w:after="0"/>
            </w:pPr>
          </w:p>
          <w:p w14:paraId="5435F5B4" w14:textId="77777777" w:rsidR="004F5DF4" w:rsidRDefault="004F5DF4" w:rsidP="00327087">
            <w:pPr>
              <w:spacing w:after="0"/>
            </w:pPr>
          </w:p>
          <w:p w14:paraId="7D52C975" w14:textId="77777777" w:rsidR="004F5DF4" w:rsidRDefault="004F5DF4" w:rsidP="00327087">
            <w:pPr>
              <w:spacing w:after="0"/>
            </w:pPr>
          </w:p>
        </w:tc>
      </w:tr>
    </w:tbl>
    <w:p w14:paraId="03D0D39C" w14:textId="77777777" w:rsidR="00250F05" w:rsidRDefault="00250F05" w:rsidP="00A70B2F">
      <w:pPr>
        <w:spacing w:after="0"/>
        <w:rPr>
          <w:b/>
        </w:rPr>
      </w:pPr>
    </w:p>
    <w:p w14:paraId="4FE3C5F7" w14:textId="77777777" w:rsidR="00890843" w:rsidRDefault="00890843" w:rsidP="00A70B2F">
      <w:pPr>
        <w:spacing w:after="0"/>
        <w:rPr>
          <w:b/>
        </w:rPr>
      </w:pPr>
    </w:p>
    <w:p w14:paraId="06FF05FB" w14:textId="77777777" w:rsidR="00250F05" w:rsidRDefault="00250F05" w:rsidP="00A70B2F">
      <w:pPr>
        <w:spacing w:after="0"/>
        <w:rPr>
          <w:b/>
        </w:rPr>
      </w:pPr>
    </w:p>
    <w:p w14:paraId="1E100004" w14:textId="628CED33" w:rsidR="00D23091" w:rsidRDefault="00D23091" w:rsidP="00A70B2F">
      <w:pPr>
        <w:spacing w:after="0"/>
        <w:rPr>
          <w:b/>
        </w:rPr>
      </w:pPr>
      <w:r>
        <w:rPr>
          <w:b/>
        </w:rPr>
        <w:t>-</w:t>
      </w:r>
      <w:r w:rsidR="00362D7C">
        <w:rPr>
          <w:b/>
        </w:rPr>
        <w:t>H</w:t>
      </w:r>
      <w:r>
        <w:rPr>
          <w:b/>
        </w:rPr>
        <w:t>vor længe har der været forældredialog udover ordinær tre-part</w:t>
      </w:r>
    </w:p>
    <w:p w14:paraId="72AC73E9" w14:textId="77777777" w:rsidR="00250F05" w:rsidRDefault="00250F05" w:rsidP="00A70B2F">
      <w:pPr>
        <w:spacing w:after="0"/>
        <w:rPr>
          <w:b/>
        </w:rPr>
      </w:pPr>
    </w:p>
    <w:tbl>
      <w:tblPr>
        <w:tblpPr w:leftFromText="141" w:rightFromText="141" w:vertAnchor="text" w:horzAnchor="margin" w:tblpY="30"/>
        <w:tblW w:w="94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448"/>
      </w:tblGrid>
      <w:tr w:rsidR="00250F05" w14:paraId="7418A447" w14:textId="77777777" w:rsidTr="00327087">
        <w:trPr>
          <w:trHeight w:val="729"/>
        </w:trPr>
        <w:tc>
          <w:tcPr>
            <w:tcW w:w="9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4AA043E" w14:textId="77777777" w:rsidR="00250F05" w:rsidRDefault="00250F05" w:rsidP="00327087">
            <w:pPr>
              <w:spacing w:after="0"/>
            </w:pPr>
          </w:p>
          <w:p w14:paraId="006E78D5" w14:textId="77777777" w:rsidR="004F5DF4" w:rsidRDefault="004F5DF4" w:rsidP="00327087">
            <w:pPr>
              <w:spacing w:after="0"/>
            </w:pPr>
          </w:p>
          <w:p w14:paraId="05035A11" w14:textId="77777777" w:rsidR="004F5DF4" w:rsidRDefault="004F5DF4" w:rsidP="00327087">
            <w:pPr>
              <w:spacing w:after="0"/>
            </w:pPr>
          </w:p>
          <w:p w14:paraId="22355C0A" w14:textId="77777777" w:rsidR="004F5DF4" w:rsidRDefault="004F5DF4" w:rsidP="00327087">
            <w:pPr>
              <w:spacing w:after="0"/>
            </w:pPr>
          </w:p>
        </w:tc>
      </w:tr>
    </w:tbl>
    <w:p w14:paraId="69454A04" w14:textId="77777777" w:rsidR="00250F05" w:rsidRDefault="00250F05" w:rsidP="00A70B2F">
      <w:pPr>
        <w:spacing w:after="0"/>
        <w:rPr>
          <w:b/>
        </w:rPr>
      </w:pPr>
    </w:p>
    <w:p w14:paraId="257FB064" w14:textId="77777777" w:rsidR="00250F05" w:rsidRDefault="00250F05" w:rsidP="00A70B2F">
      <w:pPr>
        <w:spacing w:after="0"/>
        <w:rPr>
          <w:b/>
        </w:rPr>
      </w:pPr>
    </w:p>
    <w:p w14:paraId="7384466C" w14:textId="77777777" w:rsidR="00250F05" w:rsidRDefault="00250F05" w:rsidP="00A70B2F">
      <w:pPr>
        <w:spacing w:after="0"/>
        <w:rPr>
          <w:b/>
        </w:rPr>
      </w:pPr>
    </w:p>
    <w:p w14:paraId="1509AC3F" w14:textId="5374A1DB" w:rsidR="00C079E5" w:rsidRDefault="00C079E5" w:rsidP="00A70B2F">
      <w:pPr>
        <w:spacing w:after="0"/>
        <w:rPr>
          <w:b/>
        </w:rPr>
      </w:pPr>
      <w:r>
        <w:rPr>
          <w:b/>
        </w:rPr>
        <w:t>-</w:t>
      </w:r>
      <w:r w:rsidR="00362D7C">
        <w:rPr>
          <w:b/>
        </w:rPr>
        <w:t>H</w:t>
      </w:r>
      <w:r>
        <w:rPr>
          <w:b/>
        </w:rPr>
        <w:t>ar der været udvidet forældreinvolvering, eks</w:t>
      </w:r>
      <w:r w:rsidR="001721F5">
        <w:rPr>
          <w:b/>
        </w:rPr>
        <w:t>.</w:t>
      </w:r>
      <w:r>
        <w:rPr>
          <w:b/>
        </w:rPr>
        <w:t xml:space="preserve"> hyppigere møder</w:t>
      </w:r>
      <w:r w:rsidR="004A772E">
        <w:rPr>
          <w:b/>
        </w:rPr>
        <w:t>, eller andet</w:t>
      </w:r>
    </w:p>
    <w:p w14:paraId="3E8ABB89" w14:textId="77777777" w:rsidR="00250F05" w:rsidRDefault="00250F05" w:rsidP="00A70B2F">
      <w:pPr>
        <w:spacing w:after="0"/>
        <w:rPr>
          <w:b/>
        </w:rPr>
      </w:pPr>
    </w:p>
    <w:tbl>
      <w:tblPr>
        <w:tblpPr w:leftFromText="141" w:rightFromText="141" w:vertAnchor="text" w:horzAnchor="margin" w:tblpY="30"/>
        <w:tblW w:w="94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448"/>
      </w:tblGrid>
      <w:tr w:rsidR="00250F05" w14:paraId="41076825" w14:textId="77777777" w:rsidTr="00327087">
        <w:trPr>
          <w:trHeight w:val="729"/>
        </w:trPr>
        <w:tc>
          <w:tcPr>
            <w:tcW w:w="9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19D7B18" w14:textId="77777777" w:rsidR="00250F05" w:rsidRDefault="00250F05" w:rsidP="00327087">
            <w:pPr>
              <w:spacing w:after="0"/>
            </w:pPr>
          </w:p>
          <w:p w14:paraId="7008EAC5" w14:textId="77777777" w:rsidR="004F5DF4" w:rsidRDefault="004F5DF4" w:rsidP="00327087">
            <w:pPr>
              <w:spacing w:after="0"/>
            </w:pPr>
          </w:p>
          <w:p w14:paraId="6C0DD773" w14:textId="77777777" w:rsidR="004F5DF4" w:rsidRDefault="004F5DF4" w:rsidP="00327087">
            <w:pPr>
              <w:spacing w:after="0"/>
            </w:pPr>
          </w:p>
          <w:p w14:paraId="0D4F94AD" w14:textId="77777777" w:rsidR="004F5DF4" w:rsidRDefault="004F5DF4" w:rsidP="00327087">
            <w:pPr>
              <w:spacing w:after="0"/>
            </w:pPr>
          </w:p>
        </w:tc>
      </w:tr>
    </w:tbl>
    <w:p w14:paraId="33924436" w14:textId="77777777" w:rsidR="00250F05" w:rsidRDefault="00250F05" w:rsidP="00A70B2F">
      <w:pPr>
        <w:spacing w:after="0"/>
        <w:rPr>
          <w:b/>
        </w:rPr>
      </w:pPr>
    </w:p>
    <w:p w14:paraId="27113A1F" w14:textId="77777777" w:rsidR="00890843" w:rsidRDefault="00890843" w:rsidP="00A70B2F">
      <w:pPr>
        <w:spacing w:after="0"/>
        <w:rPr>
          <w:b/>
        </w:rPr>
      </w:pPr>
    </w:p>
    <w:p w14:paraId="5E012605" w14:textId="77777777" w:rsidR="00250F05" w:rsidRDefault="00250F05" w:rsidP="00A70B2F">
      <w:pPr>
        <w:spacing w:after="0"/>
        <w:rPr>
          <w:b/>
        </w:rPr>
      </w:pPr>
    </w:p>
    <w:p w14:paraId="57CB0E17" w14:textId="3C7230B7" w:rsidR="00A828C8" w:rsidRDefault="00A70B2F" w:rsidP="00A70B2F">
      <w:pPr>
        <w:spacing w:after="0"/>
        <w:rPr>
          <w:b/>
        </w:rPr>
      </w:pPr>
      <w:r>
        <w:rPr>
          <w:b/>
        </w:rPr>
        <w:t>-</w:t>
      </w:r>
      <w:r w:rsidR="00362D7C">
        <w:rPr>
          <w:b/>
        </w:rPr>
        <w:t>H</w:t>
      </w:r>
      <w:r>
        <w:rPr>
          <w:b/>
        </w:rPr>
        <w:t xml:space="preserve">vad er </w:t>
      </w:r>
      <w:r w:rsidR="00A3723E" w:rsidRPr="00A70B2F">
        <w:rPr>
          <w:b/>
        </w:rPr>
        <w:t>forældres holdning til visitationsdrøftelse</w:t>
      </w:r>
      <w:r>
        <w:rPr>
          <w:b/>
        </w:rPr>
        <w:t>n</w:t>
      </w:r>
    </w:p>
    <w:p w14:paraId="7795F49F" w14:textId="77777777" w:rsidR="00250F05" w:rsidRDefault="00250F05" w:rsidP="00A70B2F">
      <w:pPr>
        <w:spacing w:after="0"/>
        <w:rPr>
          <w:b/>
        </w:rPr>
      </w:pPr>
    </w:p>
    <w:tbl>
      <w:tblPr>
        <w:tblpPr w:leftFromText="141" w:rightFromText="141" w:vertAnchor="text" w:horzAnchor="margin" w:tblpY="30"/>
        <w:tblW w:w="94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448"/>
      </w:tblGrid>
      <w:tr w:rsidR="00250F05" w14:paraId="7EA58346" w14:textId="77777777" w:rsidTr="00327087">
        <w:trPr>
          <w:trHeight w:val="729"/>
        </w:trPr>
        <w:tc>
          <w:tcPr>
            <w:tcW w:w="9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4A08585" w14:textId="77777777" w:rsidR="00250F05" w:rsidRDefault="00250F05" w:rsidP="00327087">
            <w:pPr>
              <w:spacing w:after="0"/>
            </w:pPr>
          </w:p>
          <w:p w14:paraId="1496F1AE" w14:textId="77777777" w:rsidR="004F5DF4" w:rsidRDefault="004F5DF4" w:rsidP="00327087">
            <w:pPr>
              <w:spacing w:after="0"/>
            </w:pPr>
          </w:p>
          <w:p w14:paraId="21BE27DF" w14:textId="77777777" w:rsidR="004F5DF4" w:rsidRDefault="004F5DF4" w:rsidP="00327087">
            <w:pPr>
              <w:spacing w:after="0"/>
            </w:pPr>
          </w:p>
          <w:p w14:paraId="1E500391" w14:textId="77777777" w:rsidR="004F5DF4" w:rsidRDefault="004F5DF4" w:rsidP="00327087">
            <w:pPr>
              <w:spacing w:after="0"/>
            </w:pPr>
          </w:p>
        </w:tc>
      </w:tr>
    </w:tbl>
    <w:p w14:paraId="4AA7B177" w14:textId="77777777" w:rsidR="00250F05" w:rsidRPr="00A70B2F" w:rsidRDefault="00250F05" w:rsidP="00A70B2F">
      <w:pPr>
        <w:spacing w:after="0"/>
        <w:rPr>
          <w:b/>
        </w:rPr>
      </w:pPr>
    </w:p>
    <w:p w14:paraId="23E87FDE" w14:textId="77777777" w:rsidR="00A828C8" w:rsidRDefault="00A828C8" w:rsidP="00A828C8">
      <w:pPr>
        <w:spacing w:after="0"/>
        <w:rPr>
          <w:b/>
        </w:rPr>
      </w:pPr>
    </w:p>
    <w:p w14:paraId="77B046DE" w14:textId="77777777" w:rsidR="00A828C8" w:rsidRDefault="00A828C8" w:rsidP="00A828C8">
      <w:pPr>
        <w:spacing w:after="0"/>
      </w:pPr>
    </w:p>
    <w:p w14:paraId="409BBDA4" w14:textId="77777777" w:rsidR="00A828C8" w:rsidRDefault="00A828C8" w:rsidP="00A828C8">
      <w:pPr>
        <w:spacing w:after="0"/>
      </w:pPr>
    </w:p>
    <w:p w14:paraId="72C60843" w14:textId="77777777" w:rsidR="00B9509E" w:rsidRDefault="00B9509E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EC1414" w14:textId="110D1CEC" w:rsidR="00DE4F33" w:rsidRDefault="00DE4F33" w:rsidP="00A828C8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6B119F">
        <w:rPr>
          <w:sz w:val="28"/>
          <w:szCs w:val="28"/>
        </w:rPr>
        <w:t>Indsatser forud for indstilling til visitation</w:t>
      </w:r>
      <w:r w:rsidR="00792838">
        <w:rPr>
          <w:sz w:val="28"/>
          <w:szCs w:val="28"/>
        </w:rPr>
        <w:t>s</w:t>
      </w:r>
      <w:r w:rsidR="006B119F">
        <w:rPr>
          <w:sz w:val="28"/>
          <w:szCs w:val="28"/>
        </w:rPr>
        <w:t>drøftelsen</w:t>
      </w:r>
    </w:p>
    <w:p w14:paraId="52B5DD41" w14:textId="4A73FC6B" w:rsidR="00BD0BE8" w:rsidRDefault="003F5198" w:rsidP="00A828C8">
      <w:pPr>
        <w:spacing w:after="0"/>
        <w:rPr>
          <w:b/>
          <w:bCs/>
          <w:szCs w:val="20"/>
        </w:rPr>
      </w:pPr>
      <w:r>
        <w:rPr>
          <w:b/>
          <w:bCs/>
          <w:szCs w:val="20"/>
        </w:rPr>
        <w:t>Opsummering i punktform hvilke indsatser, der har været foretaget</w:t>
      </w:r>
      <w:r w:rsidR="0037728B">
        <w:rPr>
          <w:b/>
          <w:bCs/>
          <w:szCs w:val="20"/>
        </w:rPr>
        <w:t xml:space="preserve"> indenfor de seneste 8 uger</w:t>
      </w:r>
      <w:r w:rsidR="00BD0BE8">
        <w:rPr>
          <w:b/>
          <w:bCs/>
          <w:szCs w:val="20"/>
        </w:rPr>
        <w:t>:</w:t>
      </w:r>
    </w:p>
    <w:p w14:paraId="1BC5724E" w14:textId="77777777" w:rsidR="000F7874" w:rsidRDefault="000F7874" w:rsidP="00A828C8">
      <w:pPr>
        <w:spacing w:after="0"/>
        <w:rPr>
          <w:b/>
          <w:bCs/>
          <w:szCs w:val="20"/>
        </w:rPr>
      </w:pPr>
    </w:p>
    <w:p w14:paraId="361E7561" w14:textId="2D3D7D06" w:rsidR="000F7874" w:rsidRDefault="000F7874" w:rsidP="00D72CDE">
      <w:pPr>
        <w:spacing w:after="0"/>
        <w:rPr>
          <w:b/>
          <w:bCs/>
          <w:szCs w:val="20"/>
        </w:rPr>
      </w:pPr>
      <w:r>
        <w:rPr>
          <w:b/>
          <w:bCs/>
          <w:szCs w:val="20"/>
        </w:rPr>
        <w:t>–Tidspunkt, aktør, indhold, omfang, effekt</w:t>
      </w:r>
    </w:p>
    <w:p w14:paraId="40A9275F" w14:textId="77777777" w:rsidR="005D3D46" w:rsidRDefault="005D3D46" w:rsidP="00D72CDE">
      <w:pPr>
        <w:spacing w:after="0"/>
        <w:rPr>
          <w:b/>
          <w:bCs/>
          <w:szCs w:val="20"/>
        </w:rPr>
      </w:pPr>
    </w:p>
    <w:tbl>
      <w:tblPr>
        <w:tblpPr w:leftFromText="141" w:rightFromText="141" w:vertAnchor="text" w:horzAnchor="margin" w:tblpY="30"/>
        <w:tblW w:w="94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448"/>
      </w:tblGrid>
      <w:tr w:rsidR="00250F05" w14:paraId="1188789B" w14:textId="77777777" w:rsidTr="00327087">
        <w:trPr>
          <w:trHeight w:val="729"/>
        </w:trPr>
        <w:tc>
          <w:tcPr>
            <w:tcW w:w="9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F2A2D63" w14:textId="77777777" w:rsidR="00250F05" w:rsidRDefault="00250F05" w:rsidP="00327087">
            <w:pPr>
              <w:spacing w:after="0"/>
            </w:pPr>
          </w:p>
          <w:p w14:paraId="701D0666" w14:textId="77777777" w:rsidR="00CE0677" w:rsidRDefault="00CE0677" w:rsidP="00327087">
            <w:pPr>
              <w:spacing w:after="0"/>
            </w:pPr>
          </w:p>
          <w:p w14:paraId="15203417" w14:textId="77777777" w:rsidR="00CE0677" w:rsidRDefault="00CE0677" w:rsidP="00327087">
            <w:pPr>
              <w:spacing w:after="0"/>
            </w:pPr>
          </w:p>
          <w:p w14:paraId="49991A08" w14:textId="77777777" w:rsidR="00CE0677" w:rsidRDefault="00CE0677" w:rsidP="00327087">
            <w:pPr>
              <w:spacing w:after="0"/>
            </w:pPr>
          </w:p>
        </w:tc>
      </w:tr>
    </w:tbl>
    <w:p w14:paraId="7FF7342A" w14:textId="77777777" w:rsidR="00250F05" w:rsidRDefault="00250F05" w:rsidP="00D72CDE">
      <w:pPr>
        <w:spacing w:after="0"/>
        <w:rPr>
          <w:b/>
          <w:bCs/>
          <w:szCs w:val="20"/>
        </w:rPr>
      </w:pPr>
    </w:p>
    <w:p w14:paraId="1E182110" w14:textId="77777777" w:rsidR="00772B42" w:rsidRPr="003F5198" w:rsidRDefault="00772B42" w:rsidP="00D72CDE">
      <w:pPr>
        <w:spacing w:after="0"/>
        <w:rPr>
          <w:b/>
          <w:bCs/>
          <w:szCs w:val="20"/>
        </w:rPr>
      </w:pPr>
    </w:p>
    <w:p w14:paraId="3674B3B2" w14:textId="77777777" w:rsidR="000F7874" w:rsidRDefault="000F7874" w:rsidP="00A828C8">
      <w:pPr>
        <w:spacing w:after="0"/>
        <w:rPr>
          <w:b/>
          <w:bCs/>
          <w:szCs w:val="20"/>
        </w:rPr>
      </w:pPr>
    </w:p>
    <w:p w14:paraId="56E7BDF4" w14:textId="77777777" w:rsidR="0048259A" w:rsidRDefault="0048259A" w:rsidP="00A828C8">
      <w:pPr>
        <w:spacing w:after="0"/>
        <w:rPr>
          <w:b/>
          <w:bCs/>
          <w:szCs w:val="20"/>
        </w:rPr>
      </w:pPr>
    </w:p>
    <w:p w14:paraId="62631D8E" w14:textId="1D03057A" w:rsidR="0037728B" w:rsidRDefault="0037728B" w:rsidP="00A828C8">
      <w:pPr>
        <w:spacing w:after="0"/>
        <w:rPr>
          <w:b/>
          <w:bCs/>
          <w:szCs w:val="20"/>
        </w:rPr>
      </w:pPr>
      <w:r>
        <w:rPr>
          <w:b/>
          <w:bCs/>
          <w:szCs w:val="20"/>
        </w:rPr>
        <w:t>Op</w:t>
      </w:r>
      <w:r w:rsidR="00F27C1C">
        <w:rPr>
          <w:b/>
          <w:bCs/>
          <w:szCs w:val="20"/>
        </w:rPr>
        <w:t xml:space="preserve">summering af processer </w:t>
      </w:r>
      <w:r w:rsidR="00957030">
        <w:rPr>
          <w:b/>
          <w:bCs/>
          <w:szCs w:val="20"/>
        </w:rPr>
        <w:t>f</w:t>
      </w:r>
      <w:r w:rsidR="00E15867">
        <w:rPr>
          <w:b/>
          <w:bCs/>
          <w:szCs w:val="20"/>
        </w:rPr>
        <w:t>orud for</w:t>
      </w:r>
      <w:r w:rsidR="00957030">
        <w:rPr>
          <w:b/>
          <w:bCs/>
          <w:szCs w:val="20"/>
        </w:rPr>
        <w:t xml:space="preserve"> indstilling </w:t>
      </w:r>
      <w:r w:rsidR="00F27C1C">
        <w:rPr>
          <w:b/>
          <w:bCs/>
          <w:szCs w:val="20"/>
        </w:rPr>
        <w:t xml:space="preserve">– </w:t>
      </w:r>
      <w:r w:rsidR="00E15867">
        <w:rPr>
          <w:b/>
          <w:bCs/>
          <w:szCs w:val="20"/>
        </w:rPr>
        <w:t xml:space="preserve">Ind i Fællesskaber – trin </w:t>
      </w:r>
      <w:r w:rsidR="00F27C1C">
        <w:rPr>
          <w:b/>
          <w:bCs/>
          <w:szCs w:val="20"/>
        </w:rPr>
        <w:t>1 til 4</w:t>
      </w:r>
      <w:r w:rsidR="005E2A04">
        <w:rPr>
          <w:b/>
          <w:bCs/>
          <w:szCs w:val="20"/>
        </w:rPr>
        <w:t>:</w:t>
      </w:r>
    </w:p>
    <w:p w14:paraId="0BF73A1F" w14:textId="77777777" w:rsidR="00846763" w:rsidRDefault="00846763" w:rsidP="00A828C8">
      <w:pPr>
        <w:spacing w:after="0"/>
        <w:rPr>
          <w:b/>
          <w:bCs/>
          <w:szCs w:val="20"/>
        </w:rPr>
      </w:pPr>
    </w:p>
    <w:p w14:paraId="35E8DCD6" w14:textId="77777777" w:rsidR="005D3D46" w:rsidRDefault="005D3D46" w:rsidP="00A828C8">
      <w:pPr>
        <w:spacing w:after="0"/>
        <w:rPr>
          <w:b/>
          <w:bCs/>
          <w:szCs w:val="20"/>
        </w:rPr>
      </w:pPr>
    </w:p>
    <w:p w14:paraId="2A343CE3" w14:textId="1DA62860" w:rsidR="0037728B" w:rsidRPr="005D3D46" w:rsidRDefault="009B48D1" w:rsidP="009B48D1">
      <w:pPr>
        <w:spacing w:after="0"/>
        <w:rPr>
          <w:b/>
          <w:bCs/>
          <w:i/>
          <w:iCs/>
          <w:szCs w:val="20"/>
        </w:rPr>
      </w:pPr>
      <w:r w:rsidRPr="005D3D46">
        <w:rPr>
          <w:b/>
          <w:bCs/>
          <w:i/>
          <w:iCs/>
          <w:szCs w:val="20"/>
        </w:rPr>
        <w:t>-</w:t>
      </w:r>
      <w:r w:rsidR="00846763" w:rsidRPr="005D3D46">
        <w:rPr>
          <w:b/>
          <w:bCs/>
          <w:i/>
          <w:iCs/>
          <w:szCs w:val="20"/>
        </w:rPr>
        <w:t>V</w:t>
      </w:r>
      <w:r w:rsidRPr="005D3D46">
        <w:rPr>
          <w:b/>
          <w:bCs/>
          <w:i/>
          <w:iCs/>
          <w:szCs w:val="20"/>
        </w:rPr>
        <w:t>edhæft bilag</w:t>
      </w:r>
      <w:r w:rsidR="008E6E69" w:rsidRPr="005D3D46">
        <w:rPr>
          <w:b/>
          <w:bCs/>
          <w:i/>
          <w:iCs/>
          <w:szCs w:val="20"/>
        </w:rPr>
        <w:t xml:space="preserve"> </w:t>
      </w:r>
      <w:r w:rsidR="00250F05" w:rsidRPr="005D3D46">
        <w:rPr>
          <w:b/>
          <w:bCs/>
          <w:i/>
          <w:iCs/>
          <w:szCs w:val="20"/>
        </w:rPr>
        <w:t>for respektive trin</w:t>
      </w:r>
    </w:p>
    <w:p w14:paraId="63B0BF52" w14:textId="77777777" w:rsidR="00BD0BE8" w:rsidRDefault="00BD0BE8" w:rsidP="00A828C8">
      <w:pPr>
        <w:spacing w:after="0"/>
        <w:rPr>
          <w:b/>
          <w:bCs/>
          <w:szCs w:val="20"/>
        </w:rPr>
      </w:pPr>
    </w:p>
    <w:p w14:paraId="2E5E849F" w14:textId="13F10C94" w:rsidR="00172083" w:rsidRDefault="00172083" w:rsidP="00A828C8">
      <w:pPr>
        <w:spacing w:after="0"/>
      </w:pPr>
    </w:p>
    <w:p w14:paraId="31C71452" w14:textId="77777777" w:rsidR="00A828C8" w:rsidRDefault="00A828C8" w:rsidP="00A828C8">
      <w:pPr>
        <w:spacing w:after="0"/>
      </w:pPr>
    </w:p>
    <w:p w14:paraId="121B89C7" w14:textId="77777777" w:rsidR="00A828C8" w:rsidRDefault="00A828C8">
      <w:pPr>
        <w:pStyle w:val="Almindeligtekst"/>
        <w:rPr>
          <w:sz w:val="28"/>
          <w:szCs w:val="28"/>
        </w:rPr>
      </w:pPr>
    </w:p>
    <w:p w14:paraId="0B7D407C" w14:textId="77777777" w:rsidR="00A828C8" w:rsidRDefault="00A828C8">
      <w:pPr>
        <w:pStyle w:val="Almindeligtekst"/>
        <w:rPr>
          <w:sz w:val="28"/>
          <w:szCs w:val="28"/>
        </w:rPr>
      </w:pPr>
    </w:p>
    <w:p w14:paraId="23BA5A5A" w14:textId="4A6CB1B8" w:rsidR="00B9509E" w:rsidRDefault="00B9509E">
      <w:pPr>
        <w:spacing w:after="0"/>
        <w:rPr>
          <w:rFonts w:eastAsia="Times New Roman"/>
          <w:sz w:val="28"/>
          <w:szCs w:val="28"/>
          <w:lang w:eastAsia="da-DK"/>
        </w:rPr>
      </w:pPr>
    </w:p>
    <w:p w14:paraId="6D8E94F6" w14:textId="77777777" w:rsidR="003A558E" w:rsidRDefault="003A558E">
      <w:pPr>
        <w:spacing w:after="0"/>
        <w:rPr>
          <w:rFonts w:eastAsia="Times New Roman"/>
          <w:sz w:val="28"/>
          <w:szCs w:val="28"/>
          <w:lang w:eastAsia="da-DK"/>
        </w:rPr>
      </w:pPr>
      <w:r>
        <w:rPr>
          <w:sz w:val="28"/>
          <w:szCs w:val="28"/>
        </w:rPr>
        <w:br w:type="page"/>
      </w:r>
    </w:p>
    <w:p w14:paraId="33859AB7" w14:textId="6C755D70" w:rsidR="00D91DC8" w:rsidRDefault="00172083">
      <w:pPr>
        <w:pStyle w:val="Almindeligtekst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15AFB">
        <w:rPr>
          <w:sz w:val="28"/>
          <w:szCs w:val="28"/>
        </w:rPr>
        <w:t>. Bilag</w:t>
      </w:r>
    </w:p>
    <w:p w14:paraId="278D37CC" w14:textId="77777777" w:rsidR="00D91DC8" w:rsidRDefault="00D91DC8">
      <w:pPr>
        <w:pStyle w:val="Almindeligtekst"/>
      </w:pPr>
    </w:p>
    <w:p w14:paraId="6FA2545D" w14:textId="59B051E8" w:rsidR="00D91DC8" w:rsidRDefault="00115AFB">
      <w:pPr>
        <w:pStyle w:val="Almindeligtekst"/>
      </w:pPr>
      <w:r>
        <w:t xml:space="preserve">Følgende bilag </w:t>
      </w:r>
      <w:r w:rsidR="00402CFF">
        <w:t xml:space="preserve">skal </w:t>
      </w:r>
      <w:r>
        <w:t>vedhæftes:</w:t>
      </w:r>
    </w:p>
    <w:p w14:paraId="418B6A06" w14:textId="77777777" w:rsidR="004D2696" w:rsidRDefault="004D2696">
      <w:pPr>
        <w:pStyle w:val="Almindeligtekst"/>
      </w:pPr>
    </w:p>
    <w:p w14:paraId="1C6F33EF" w14:textId="77777777" w:rsidR="004D2696" w:rsidRDefault="004D2696">
      <w:pPr>
        <w:pStyle w:val="Almindeligtekst"/>
      </w:pPr>
    </w:p>
    <w:p w14:paraId="712823CD" w14:textId="77777777" w:rsidR="00D91DC8" w:rsidRDefault="00115AFB">
      <w:pPr>
        <w:pStyle w:val="Almindeligtek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0787E43" wp14:editId="1990A071">
                <wp:simplePos x="0" y="0"/>
                <wp:positionH relativeFrom="margin">
                  <wp:posOffset>53340</wp:posOffset>
                </wp:positionH>
                <wp:positionV relativeFrom="line">
                  <wp:posOffset>90170</wp:posOffset>
                </wp:positionV>
                <wp:extent cx="216535" cy="216535"/>
                <wp:effectExtent l="2540" t="1270" r="10160" b="1143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B84717" w14:textId="77777777" w:rsidR="00F510B5" w:rsidRDefault="00F510B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87E43" id="_x0000_s1032" style="position:absolute;margin-left:4.2pt;margin-top:7.1pt;width:17.05pt;height:17.05pt;z-index: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" strokeweight=".26mm">
                <v:textbox>
                  <w:txbxContent>
                    <w:p w14:paraId="2FB84717" w14:textId="77777777" w:rsidR="00F510B5" w:rsidRDefault="00F510B5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2BF2505B" w14:textId="77777777" w:rsidR="00D91DC8" w:rsidRDefault="00115AFB">
      <w:pPr>
        <w:pStyle w:val="Almindeligtekst"/>
        <w:tabs>
          <w:tab w:val="left" w:pos="567"/>
        </w:tabs>
        <w:spacing w:line="480" w:lineRule="auto"/>
        <w:rPr>
          <w:b/>
        </w:rPr>
      </w:pPr>
      <w:r>
        <w:rPr>
          <w:b/>
          <w:sz w:val="32"/>
          <w:szCs w:val="32"/>
        </w:rPr>
        <w:tab/>
      </w:r>
      <w:r>
        <w:rPr>
          <w:b/>
        </w:rPr>
        <w:t>Stamkort/Stamdatablad fra TE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5C67C932" wp14:editId="149E5B35">
                <wp:simplePos x="0" y="0"/>
                <wp:positionH relativeFrom="margin">
                  <wp:posOffset>53340</wp:posOffset>
                </wp:positionH>
                <wp:positionV relativeFrom="line">
                  <wp:posOffset>296545</wp:posOffset>
                </wp:positionV>
                <wp:extent cx="216535" cy="216535"/>
                <wp:effectExtent l="2540" t="4445" r="10160" b="8255"/>
                <wp:wrapNone/>
                <wp:docPr id="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620E4D4" w14:textId="77777777" w:rsidR="00F510B5" w:rsidRDefault="00F510B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7C932" id="Text Box 7" o:spid="_x0000_s1033" style="position:absolute;margin-left:4.2pt;margin-top:23.35pt;width:17.05pt;height:17.05pt;z-index: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" strokeweight=".26mm">
                <v:textbox>
                  <w:txbxContent>
                    <w:p w14:paraId="5620E4D4" w14:textId="77777777" w:rsidR="00F510B5" w:rsidRDefault="00F510B5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0A0187A8" w14:textId="520C5EB7" w:rsidR="00D91DC8" w:rsidRDefault="00D804DF">
      <w:pPr>
        <w:pStyle w:val="Almindeligtekst"/>
        <w:tabs>
          <w:tab w:val="left" w:pos="567"/>
        </w:tabs>
        <w:spacing w:line="480" w:lineRule="auto"/>
        <w:ind w:firstLine="567"/>
        <w:rPr>
          <w:b/>
        </w:rPr>
      </w:pPr>
      <w:r>
        <w:rPr>
          <w:b/>
        </w:rPr>
        <w:t>Pædagogisk</w:t>
      </w:r>
      <w:r w:rsidR="00115AFB">
        <w:rPr>
          <w:b/>
        </w:rPr>
        <w:t xml:space="preserve"> psykologisk vurdering (PPV)</w:t>
      </w:r>
      <w:r w:rsidR="004F4459">
        <w:rPr>
          <w:b/>
        </w:rPr>
        <w:t xml:space="preserve"> – dato:</w:t>
      </w:r>
    </w:p>
    <w:p w14:paraId="77BDEE47" w14:textId="00CA0043" w:rsidR="004D2696" w:rsidRDefault="00AF1E83">
      <w:pPr>
        <w:pStyle w:val="Almindeligtekst"/>
        <w:tabs>
          <w:tab w:val="left" w:pos="567"/>
        </w:tabs>
        <w:spacing w:line="480" w:lineRule="auto"/>
        <w:ind w:firstLine="56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B5333" wp14:editId="6F317B0A">
                <wp:simplePos x="0" y="0"/>
                <wp:positionH relativeFrom="margin">
                  <wp:posOffset>67310</wp:posOffset>
                </wp:positionH>
                <wp:positionV relativeFrom="paragraph">
                  <wp:posOffset>304800</wp:posOffset>
                </wp:positionV>
                <wp:extent cx="224790" cy="224790"/>
                <wp:effectExtent l="0" t="0" r="16510" b="16510"/>
                <wp:wrapNone/>
                <wp:docPr id="1398730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8D4798A" w14:textId="77777777" w:rsidR="00AF1E83" w:rsidRDefault="00AF1E83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B5333" id="Text Box 6" o:spid="_x0000_s1034" style="position:absolute;left:0;text-align:left;margin-left:5.3pt;margin-top:24pt;width:17.7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" strokeweight=".26mm">
                <v:textbox>
                  <w:txbxContent>
                    <w:p w14:paraId="78D4798A" w14:textId="77777777" w:rsidR="00AF1E83" w:rsidRDefault="00AF1E83">
                      <w:pPr>
                        <w:pStyle w:val="Rammeindhold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D26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DC424" wp14:editId="02FA624A">
                <wp:simplePos x="0" y="0"/>
                <wp:positionH relativeFrom="margin">
                  <wp:posOffset>67148</wp:posOffset>
                </wp:positionH>
                <wp:positionV relativeFrom="paragraph">
                  <wp:posOffset>23199</wp:posOffset>
                </wp:positionV>
                <wp:extent cx="216535" cy="216535"/>
                <wp:effectExtent l="0" t="0" r="12065" b="12065"/>
                <wp:wrapNone/>
                <wp:docPr id="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53C6D3" w14:textId="77777777" w:rsidR="00F510B5" w:rsidRDefault="00F510B5" w:rsidP="004D2696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DC424" id="_x0000_s1035" style="position:absolute;left:0;text-align:left;margin-left:5.3pt;margin-top:1.85pt;width:17.05pt;height:17.0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" strokeweight=".26mm">
                <v:textbox>
                  <w:txbxContent>
                    <w:p w14:paraId="2153C6D3" w14:textId="77777777" w:rsidR="00F510B5" w:rsidRDefault="00F510B5" w:rsidP="004D2696">
                      <w:pPr>
                        <w:pStyle w:val="Rammeindhold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D2696">
        <w:rPr>
          <w:b/>
        </w:rPr>
        <w:t>Status-/handleplan</w:t>
      </w:r>
      <w:r w:rsidR="0004693E">
        <w:rPr>
          <w:b/>
        </w:rPr>
        <w:t>er</w:t>
      </w:r>
      <w:r w:rsidR="005A58D0">
        <w:rPr>
          <w:b/>
        </w:rPr>
        <w:t xml:space="preserve"> – plan 1, dato:</w:t>
      </w:r>
      <w:r w:rsidR="005A58D0">
        <w:rPr>
          <w:b/>
        </w:rPr>
        <w:tab/>
      </w:r>
      <w:r w:rsidR="00FC2477">
        <w:rPr>
          <w:b/>
        </w:rPr>
        <w:t xml:space="preserve"> </w:t>
      </w:r>
      <w:r w:rsidR="005A58D0">
        <w:rPr>
          <w:b/>
        </w:rPr>
        <w:t>Plan 2, dato:         Plan 3, dato:</w:t>
      </w:r>
    </w:p>
    <w:p w14:paraId="19EDA6A5" w14:textId="488E5788" w:rsidR="00DC5592" w:rsidRDefault="00DC5592">
      <w:pPr>
        <w:pStyle w:val="Almindeligtekst"/>
        <w:tabs>
          <w:tab w:val="left" w:pos="567"/>
        </w:tabs>
        <w:spacing w:line="480" w:lineRule="auto"/>
        <w:ind w:firstLine="567"/>
        <w:rPr>
          <w:b/>
        </w:rPr>
      </w:pPr>
      <w:r>
        <w:rPr>
          <w:b/>
        </w:rPr>
        <w:t xml:space="preserve">Faglige test </w:t>
      </w:r>
      <w:r w:rsidR="0088243A">
        <w:rPr>
          <w:b/>
        </w:rPr>
        <w:t>til beskrivelse af barnets/elevens niveau</w:t>
      </w:r>
      <w:r w:rsidR="00346414">
        <w:rPr>
          <w:b/>
        </w:rPr>
        <w:t xml:space="preserve"> – beskriv hvilke</w:t>
      </w:r>
      <w:r w:rsidR="004F4459">
        <w:rPr>
          <w:b/>
        </w:rPr>
        <w:t>:</w:t>
      </w:r>
    </w:p>
    <w:p w14:paraId="7259E058" w14:textId="7337FA59" w:rsidR="00346414" w:rsidRDefault="00346414">
      <w:pPr>
        <w:pStyle w:val="Almindeligtekst"/>
        <w:tabs>
          <w:tab w:val="left" w:pos="567"/>
        </w:tabs>
        <w:spacing w:line="480" w:lineRule="auto"/>
        <w:ind w:firstLine="56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71EAF8" wp14:editId="3DDF79EA">
                <wp:simplePos x="0" y="0"/>
                <wp:positionH relativeFrom="margin">
                  <wp:posOffset>65405</wp:posOffset>
                </wp:positionH>
                <wp:positionV relativeFrom="paragraph">
                  <wp:posOffset>309880</wp:posOffset>
                </wp:positionV>
                <wp:extent cx="217805" cy="217805"/>
                <wp:effectExtent l="0" t="0" r="10795" b="10795"/>
                <wp:wrapNone/>
                <wp:docPr id="211412991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64C7E7" w14:textId="77777777" w:rsidR="00346414" w:rsidRDefault="00346414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1EAF8" id="_x0000_s1036" style="position:absolute;left:0;text-align:left;margin-left:5.15pt;margin-top:24.4pt;width:17.15pt;height:17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" strokeweight=".26mm">
                <v:textbox>
                  <w:txbxContent>
                    <w:p w14:paraId="1264C7E7" w14:textId="77777777" w:rsidR="00346414" w:rsidRDefault="00346414">
                      <w:pPr>
                        <w:pStyle w:val="Rammeindhold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E377A6" w14:textId="125F71CF" w:rsidR="004776DE" w:rsidRDefault="004776DE">
      <w:pPr>
        <w:pStyle w:val="Almindeligtekst"/>
        <w:tabs>
          <w:tab w:val="left" w:pos="567"/>
        </w:tabs>
        <w:spacing w:line="480" w:lineRule="auto"/>
        <w:ind w:firstLine="56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4EBBF" wp14:editId="2E9E4C85">
                <wp:simplePos x="0" y="0"/>
                <wp:positionH relativeFrom="margin">
                  <wp:posOffset>67310</wp:posOffset>
                </wp:positionH>
                <wp:positionV relativeFrom="paragraph">
                  <wp:posOffset>306070</wp:posOffset>
                </wp:positionV>
                <wp:extent cx="231140" cy="231140"/>
                <wp:effectExtent l="0" t="0" r="10160" b="10160"/>
                <wp:wrapNone/>
                <wp:docPr id="41070832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DED058B" w14:textId="77777777" w:rsidR="004776DE" w:rsidRDefault="004776DE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4EBBF" id="_x0000_s1037" style="position:absolute;left:0;text-align:left;margin-left:5.3pt;margin-top:24.1pt;width:18.2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" strokeweight=".26mm">
                <v:textbox>
                  <w:txbxContent>
                    <w:p w14:paraId="4DED058B" w14:textId="77777777" w:rsidR="004776DE" w:rsidRDefault="004776DE">
                      <w:pPr>
                        <w:pStyle w:val="Rammeindhold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</w:rPr>
        <w:t>PPR-</w:t>
      </w:r>
      <w:r w:rsidR="00334C36">
        <w:rPr>
          <w:b/>
        </w:rPr>
        <w:t>involvering</w:t>
      </w:r>
      <w:r w:rsidR="0088792B">
        <w:rPr>
          <w:b/>
        </w:rPr>
        <w:t xml:space="preserve"> – bilag med beskrivelser af </w:t>
      </w:r>
      <w:r w:rsidR="00334C36">
        <w:rPr>
          <w:b/>
        </w:rPr>
        <w:t>ML-</w:t>
      </w:r>
      <w:r w:rsidR="0088792B">
        <w:rPr>
          <w:b/>
        </w:rPr>
        <w:t>sparringsproce</w:t>
      </w:r>
      <w:r w:rsidR="00334C36">
        <w:rPr>
          <w:b/>
        </w:rPr>
        <w:t>s</w:t>
      </w:r>
      <w:r w:rsidR="00402CFF">
        <w:rPr>
          <w:b/>
        </w:rPr>
        <w:t xml:space="preserve"> med PPR</w:t>
      </w:r>
    </w:p>
    <w:p w14:paraId="401B77EC" w14:textId="5E618177" w:rsidR="00AF1E83" w:rsidRDefault="00AA1263">
      <w:pPr>
        <w:pStyle w:val="Almindeligtekst"/>
        <w:tabs>
          <w:tab w:val="left" w:pos="567"/>
        </w:tabs>
        <w:spacing w:line="480" w:lineRule="auto"/>
        <w:ind w:firstLine="567"/>
        <w:rPr>
          <w:b/>
        </w:rPr>
      </w:pPr>
      <w:r>
        <w:rPr>
          <w:b/>
        </w:rPr>
        <w:t>Involvering af VISO – dato/periode:</w:t>
      </w:r>
    </w:p>
    <w:p w14:paraId="4C6B071D" w14:textId="3894DF90" w:rsidR="00D91DC8" w:rsidRDefault="004D2696">
      <w:pPr>
        <w:pStyle w:val="Almindeligtekst"/>
        <w:tabs>
          <w:tab w:val="left" w:pos="567"/>
        </w:tabs>
        <w:spacing w:line="480" w:lineRule="auto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5A994FC1" wp14:editId="1A21C5E9">
                <wp:simplePos x="0" y="0"/>
                <wp:positionH relativeFrom="margin">
                  <wp:posOffset>67310</wp:posOffset>
                </wp:positionH>
                <wp:positionV relativeFrom="paragraph">
                  <wp:posOffset>6350</wp:posOffset>
                </wp:positionV>
                <wp:extent cx="231775" cy="231775"/>
                <wp:effectExtent l="0" t="0" r="9525" b="9525"/>
                <wp:wrapNone/>
                <wp:docPr id="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CC79E19" w14:textId="77777777" w:rsidR="00F510B5" w:rsidRDefault="00F510B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94FC1" id="_x0000_s1038" style="position:absolute;margin-left:5.3pt;margin-top:.5pt;width:18.25pt;height:18.25pt;z-index: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" strokeweight=".26mm">
                <v:textbox>
                  <w:txbxContent>
                    <w:p w14:paraId="4CC79E19" w14:textId="77777777" w:rsidR="00F510B5" w:rsidRDefault="00F510B5">
                      <w:pPr>
                        <w:pStyle w:val="Rammeindhold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15AFB">
        <w:rPr>
          <w:b/>
        </w:rPr>
        <w:tab/>
        <w:t xml:space="preserve">Andre relevante </w:t>
      </w:r>
      <w:r w:rsidR="00FC2477">
        <w:rPr>
          <w:b/>
        </w:rPr>
        <w:t>bilag</w:t>
      </w:r>
      <w:r w:rsidR="0080169A">
        <w:rPr>
          <w:b/>
        </w:rPr>
        <w:t>:</w:t>
      </w:r>
    </w:p>
    <w:p w14:paraId="40FCBDF9" w14:textId="77777777" w:rsidR="00D91DC8" w:rsidRDefault="00D91DC8">
      <w:pPr>
        <w:pStyle w:val="Almindeligtekst"/>
        <w:tabs>
          <w:tab w:val="left" w:pos="567"/>
        </w:tabs>
      </w:pPr>
    </w:p>
    <w:p w14:paraId="3B10DC83" w14:textId="77777777" w:rsidR="004D2696" w:rsidRDefault="004D2696">
      <w:pPr>
        <w:pStyle w:val="Almindeligtekst"/>
        <w:rPr>
          <w:b/>
        </w:rPr>
      </w:pPr>
    </w:p>
    <w:p w14:paraId="4A723C18" w14:textId="77777777" w:rsidR="00F849B0" w:rsidRDefault="00F849B0">
      <w:pPr>
        <w:pStyle w:val="Almindeligtekst"/>
        <w:rPr>
          <w:b/>
        </w:rPr>
      </w:pPr>
    </w:p>
    <w:p w14:paraId="6D559904" w14:textId="77777777" w:rsidR="00F849B0" w:rsidRDefault="00F849B0">
      <w:pPr>
        <w:pStyle w:val="Almindeligtekst"/>
        <w:rPr>
          <w:b/>
        </w:rPr>
      </w:pPr>
    </w:p>
    <w:p w14:paraId="7DFE6481" w14:textId="77777777" w:rsidR="00CE0677" w:rsidRDefault="00CE0677">
      <w:pPr>
        <w:spacing w:after="0"/>
        <w:rPr>
          <w:rFonts w:eastAsia="Times New Roman"/>
          <w:b/>
          <w:szCs w:val="20"/>
          <w:lang w:eastAsia="da-DK"/>
        </w:rPr>
      </w:pPr>
      <w:r>
        <w:rPr>
          <w:b/>
        </w:rPr>
        <w:br w:type="page"/>
      </w:r>
    </w:p>
    <w:p w14:paraId="10E86C61" w14:textId="0F7B0869" w:rsidR="00D91DC8" w:rsidRDefault="00792A55">
      <w:pPr>
        <w:pStyle w:val="Almindeligtekst"/>
        <w:rPr>
          <w:b/>
        </w:rPr>
      </w:pPr>
      <w:r>
        <w:rPr>
          <w:b/>
        </w:rPr>
        <w:lastRenderedPageBreak/>
        <w:t>Er indstilling aftalt ved</w:t>
      </w:r>
      <w:r w:rsidR="004D2696">
        <w:rPr>
          <w:b/>
        </w:rPr>
        <w:t xml:space="preserve"> møde med forældre, PPR, dagtilbud og</w:t>
      </w:r>
      <w:r w:rsidR="00657A73">
        <w:rPr>
          <w:b/>
        </w:rPr>
        <w:t>/eller</w:t>
      </w:r>
      <w:r w:rsidR="004D2696">
        <w:rPr>
          <w:b/>
        </w:rPr>
        <w:t xml:space="preserve"> distriktsskole</w:t>
      </w:r>
      <w:r w:rsidR="00115AFB">
        <w:rPr>
          <w:b/>
        </w:rPr>
        <w:t>?</w:t>
      </w:r>
    </w:p>
    <w:p w14:paraId="3F927019" w14:textId="77777777" w:rsidR="00D91DC8" w:rsidRDefault="004D2696">
      <w:pPr>
        <w:pStyle w:val="Almindeligteks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5C9C2D" wp14:editId="71E061EE">
                <wp:simplePos x="0" y="0"/>
                <wp:positionH relativeFrom="margin">
                  <wp:posOffset>3043836</wp:posOffset>
                </wp:positionH>
                <wp:positionV relativeFrom="line">
                  <wp:posOffset>108925</wp:posOffset>
                </wp:positionV>
                <wp:extent cx="1318437" cy="205902"/>
                <wp:effectExtent l="0" t="0" r="15240" b="22860"/>
                <wp:wrapNone/>
                <wp:docPr id="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2059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47BCF6" w14:textId="77777777" w:rsidR="00F510B5" w:rsidRDefault="00F510B5" w:rsidP="004D2696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C9C2D" id="Text Box 4" o:spid="_x0000_s1039" style="position:absolute;margin-left:239.65pt;margin-top:8.6pt;width:103.8pt;height:16.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" strokeweight=".26mm">
                <v:textbox>
                  <w:txbxContent>
                    <w:p w14:paraId="7347BCF6" w14:textId="77777777" w:rsidR="00F510B5" w:rsidRDefault="00F510B5" w:rsidP="004D2696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115AFB">
        <w:rPr>
          <w:b/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4819E3C4" wp14:editId="2443BD3B">
                <wp:simplePos x="0" y="0"/>
                <wp:positionH relativeFrom="margin">
                  <wp:posOffset>740410</wp:posOffset>
                </wp:positionH>
                <wp:positionV relativeFrom="line">
                  <wp:posOffset>113665</wp:posOffset>
                </wp:positionV>
                <wp:extent cx="216535" cy="216535"/>
                <wp:effectExtent l="3810" t="0" r="8890" b="13335"/>
                <wp:wrapNone/>
                <wp:docPr id="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E5DCCAF" w14:textId="77777777" w:rsidR="00F510B5" w:rsidRDefault="00F510B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9E3C4" id="_x0000_s1040" style="position:absolute;margin-left:58.3pt;margin-top:8.95pt;width:17.05pt;height:17.05pt;z-index: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" strokeweight=".26mm">
                <v:textbox>
                  <w:txbxContent>
                    <w:p w14:paraId="1E5DCCAF" w14:textId="77777777" w:rsidR="00F510B5" w:rsidRDefault="00F510B5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115AFB">
        <w:rPr>
          <w:b/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BF50E8" wp14:editId="278FB145">
                <wp:simplePos x="0" y="0"/>
                <wp:positionH relativeFrom="margin">
                  <wp:posOffset>269240</wp:posOffset>
                </wp:positionH>
                <wp:positionV relativeFrom="line">
                  <wp:posOffset>113665</wp:posOffset>
                </wp:positionV>
                <wp:extent cx="216535" cy="216535"/>
                <wp:effectExtent l="2540" t="0" r="10160" b="13335"/>
                <wp:wrapNone/>
                <wp:docPr id="1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597E97" w14:textId="77777777" w:rsidR="00F510B5" w:rsidRDefault="00F510B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F50E8" id="Text Box 5" o:spid="_x0000_s1041" style="position:absolute;margin-left:21.2pt;margin-top:8.95pt;width:17.05pt;height:17.05pt;z-index: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" strokeweight=".26mm">
                <v:textbox>
                  <w:txbxContent>
                    <w:p w14:paraId="0E597E97" w14:textId="77777777" w:rsidR="00F510B5" w:rsidRDefault="00F510B5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6FE34506" w14:textId="77777777" w:rsidR="00D91DC8" w:rsidRDefault="00115AFB">
      <w:pPr>
        <w:pStyle w:val="Almindeligtekst"/>
        <w:tabs>
          <w:tab w:val="left" w:pos="851"/>
          <w:tab w:val="left" w:pos="1560"/>
          <w:tab w:val="left" w:pos="4111"/>
          <w:tab w:val="left" w:pos="5529"/>
          <w:tab w:val="left" w:pos="6946"/>
          <w:tab w:val="left" w:pos="7797"/>
        </w:tabs>
      </w:pPr>
      <w:r>
        <w:t xml:space="preserve">Nej </w:t>
      </w:r>
      <w:r>
        <w:tab/>
        <w:t xml:space="preserve">Ja </w:t>
      </w:r>
      <w:r>
        <w:tab/>
      </w:r>
      <w:r w:rsidR="004D2696">
        <w:tab/>
        <w:t>Dato</w:t>
      </w:r>
      <w:r w:rsidR="004D2696">
        <w:tab/>
      </w:r>
    </w:p>
    <w:p w14:paraId="7CDBDE21" w14:textId="77777777" w:rsidR="00D91DC8" w:rsidRDefault="00D91DC8">
      <w:pPr>
        <w:pStyle w:val="Almindeligtekst"/>
        <w:tabs>
          <w:tab w:val="left" w:pos="851"/>
          <w:tab w:val="left" w:pos="1560"/>
          <w:tab w:val="left" w:pos="4111"/>
          <w:tab w:val="left" w:pos="5529"/>
          <w:tab w:val="left" w:pos="6946"/>
          <w:tab w:val="left" w:pos="7797"/>
        </w:tabs>
      </w:pPr>
    </w:p>
    <w:p w14:paraId="19E58802" w14:textId="77777777" w:rsidR="00D91DC8" w:rsidRDefault="00D91DC8">
      <w:pPr>
        <w:pStyle w:val="Almindeligtekst"/>
        <w:rPr>
          <w:b/>
        </w:rPr>
      </w:pPr>
    </w:p>
    <w:p w14:paraId="159F7D7C" w14:textId="77777777" w:rsidR="004D2696" w:rsidRDefault="004D2696">
      <w:pPr>
        <w:pStyle w:val="Almindeligtekst"/>
        <w:rPr>
          <w:b/>
        </w:rPr>
      </w:pPr>
    </w:p>
    <w:p w14:paraId="229DBFD6" w14:textId="4C811A22" w:rsidR="00D91DC8" w:rsidRDefault="00C11099">
      <w:pPr>
        <w:pStyle w:val="Almindeligtekst"/>
        <w:rPr>
          <w:b/>
        </w:rPr>
      </w:pPr>
      <w:r>
        <w:rPr>
          <w:b/>
        </w:rPr>
        <w:t>Forældre/værge</w:t>
      </w:r>
      <w:r w:rsidR="00723A65">
        <w:rPr>
          <w:b/>
        </w:rPr>
        <w:t>r</w:t>
      </w:r>
      <w:r>
        <w:rPr>
          <w:b/>
        </w:rPr>
        <w:t xml:space="preserve"> accepterer</w:t>
      </w:r>
      <w:r w:rsidR="00115AFB">
        <w:rPr>
          <w:b/>
        </w:rPr>
        <w:t xml:space="preserve"> at der </w:t>
      </w:r>
      <w:r w:rsidR="005D599E">
        <w:rPr>
          <w:b/>
        </w:rPr>
        <w:t>indstilles til visitationsdrøftelse</w:t>
      </w:r>
    </w:p>
    <w:p w14:paraId="18D53AA7" w14:textId="77777777" w:rsidR="00D91DC8" w:rsidRDefault="00115AFB">
      <w:pPr>
        <w:pStyle w:val="Almindeligteks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4E906780" wp14:editId="14DF85A0">
                <wp:simplePos x="0" y="0"/>
                <wp:positionH relativeFrom="margin">
                  <wp:posOffset>269240</wp:posOffset>
                </wp:positionH>
                <wp:positionV relativeFrom="line">
                  <wp:posOffset>139065</wp:posOffset>
                </wp:positionV>
                <wp:extent cx="216535" cy="216535"/>
                <wp:effectExtent l="2540" t="0" r="10160" b="13335"/>
                <wp:wrapNone/>
                <wp:docPr id="1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2C43F9" w14:textId="77777777" w:rsidR="00F510B5" w:rsidRDefault="00F510B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06780" id="Text Box 8" o:spid="_x0000_s1042" style="position:absolute;margin-left:21.2pt;margin-top:10.95pt;width:17.05pt;height:17.05pt;z-index: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" strokeweight=".26mm">
                <v:textbox>
                  <w:txbxContent>
                    <w:p w14:paraId="102C43F9" w14:textId="77777777" w:rsidR="00F510B5" w:rsidRDefault="00F510B5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5E1602B8" wp14:editId="0D734482">
                <wp:simplePos x="0" y="0"/>
                <wp:positionH relativeFrom="margin">
                  <wp:posOffset>740410</wp:posOffset>
                </wp:positionH>
                <wp:positionV relativeFrom="line">
                  <wp:posOffset>139065</wp:posOffset>
                </wp:positionV>
                <wp:extent cx="216535" cy="216535"/>
                <wp:effectExtent l="3810" t="0" r="8890" b="13335"/>
                <wp:wrapNone/>
                <wp:docPr id="1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726412" w14:textId="77777777" w:rsidR="00F510B5" w:rsidRDefault="00F510B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602B8" id="Text Box 9" o:spid="_x0000_s1043" style="position:absolute;margin-left:58.3pt;margin-top:10.95pt;width:17.05pt;height:17.05pt;z-index: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" strokeweight=".26mm">
                <v:textbox>
                  <w:txbxContent>
                    <w:p w14:paraId="47726412" w14:textId="77777777" w:rsidR="00F510B5" w:rsidRDefault="00F510B5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4737DE34" w14:textId="77777777" w:rsidR="00D91DC8" w:rsidRDefault="00115AFB">
      <w:pPr>
        <w:pStyle w:val="Almindeligtekst"/>
        <w:tabs>
          <w:tab w:val="left" w:pos="851"/>
          <w:tab w:val="left" w:pos="1560"/>
          <w:tab w:val="left" w:pos="4111"/>
          <w:tab w:val="left" w:pos="5529"/>
          <w:tab w:val="left" w:pos="6946"/>
          <w:tab w:val="left" w:pos="7797"/>
        </w:tabs>
      </w:pPr>
      <w:r>
        <w:t xml:space="preserve">Nej </w:t>
      </w:r>
      <w:r>
        <w:tab/>
        <w:t xml:space="preserve">Ja </w:t>
      </w:r>
      <w:r>
        <w:tab/>
      </w:r>
    </w:p>
    <w:p w14:paraId="455439F2" w14:textId="77777777" w:rsidR="004D2696" w:rsidRDefault="004D2696">
      <w:pPr>
        <w:pStyle w:val="Almindeligtekst"/>
        <w:tabs>
          <w:tab w:val="left" w:pos="851"/>
          <w:tab w:val="left" w:pos="1560"/>
          <w:tab w:val="left" w:pos="4111"/>
          <w:tab w:val="left" w:pos="5529"/>
          <w:tab w:val="left" w:pos="6946"/>
          <w:tab w:val="left" w:pos="7797"/>
        </w:tabs>
      </w:pPr>
    </w:p>
    <w:p w14:paraId="4B3FD693" w14:textId="46EAC107" w:rsidR="00B9509E" w:rsidRDefault="00B9509E">
      <w:pPr>
        <w:spacing w:after="0"/>
        <w:rPr>
          <w:rFonts w:eastAsia="Times New Roman"/>
          <w:szCs w:val="20"/>
          <w:lang w:eastAsia="da-DK"/>
        </w:rPr>
      </w:pPr>
      <w:r>
        <w:br w:type="page"/>
      </w:r>
    </w:p>
    <w:p w14:paraId="36FBF393" w14:textId="77777777" w:rsidR="00C11099" w:rsidRDefault="00C11099">
      <w:pPr>
        <w:pStyle w:val="Almindeligtekst"/>
        <w:tabs>
          <w:tab w:val="left" w:pos="851"/>
          <w:tab w:val="left" w:pos="1560"/>
          <w:tab w:val="left" w:pos="4111"/>
          <w:tab w:val="left" w:pos="5529"/>
          <w:tab w:val="left" w:pos="6946"/>
          <w:tab w:val="left" w:pos="7797"/>
        </w:tabs>
      </w:pPr>
    </w:p>
    <w:p w14:paraId="0E3F9150" w14:textId="77777777" w:rsidR="00D91DC8" w:rsidRDefault="00D91DC8">
      <w:pPr>
        <w:pStyle w:val="Ingenafstand"/>
        <w:rPr>
          <w:b/>
          <w:szCs w:val="20"/>
        </w:rPr>
      </w:pPr>
    </w:p>
    <w:p w14:paraId="37B66A0D" w14:textId="06A570CA" w:rsidR="00D91DC8" w:rsidRDefault="00115AFB">
      <w:pPr>
        <w:pStyle w:val="Ingenafstand"/>
        <w:rPr>
          <w:b/>
          <w:szCs w:val="20"/>
        </w:rPr>
      </w:pPr>
      <w:r>
        <w:rPr>
          <w:b/>
          <w:szCs w:val="20"/>
        </w:rPr>
        <w:t xml:space="preserve">Evt. </w:t>
      </w:r>
      <w:r w:rsidR="000C1642">
        <w:rPr>
          <w:b/>
          <w:szCs w:val="20"/>
        </w:rPr>
        <w:t>BU-rådgiver</w:t>
      </w:r>
      <w:r w:rsidR="00D158CA">
        <w:rPr>
          <w:b/>
          <w:szCs w:val="20"/>
        </w:rPr>
        <w:t xml:space="preserve"> (</w:t>
      </w:r>
      <w:proofErr w:type="gramStart"/>
      <w:r w:rsidR="00D158CA">
        <w:rPr>
          <w:b/>
          <w:szCs w:val="20"/>
        </w:rPr>
        <w:t>såfremt</w:t>
      </w:r>
      <w:proofErr w:type="gramEnd"/>
      <w:r w:rsidR="00D158CA">
        <w:rPr>
          <w:b/>
          <w:szCs w:val="20"/>
        </w:rPr>
        <w:t xml:space="preserve"> dette kan oplyses </w:t>
      </w:r>
      <w:r w:rsidR="000C1642">
        <w:rPr>
          <w:b/>
          <w:szCs w:val="20"/>
        </w:rPr>
        <w:t>på baggrund af</w:t>
      </w:r>
      <w:r w:rsidR="00D158CA">
        <w:rPr>
          <w:b/>
          <w:szCs w:val="20"/>
        </w:rPr>
        <w:t xml:space="preserve"> forældresamtykke)</w:t>
      </w:r>
      <w:r>
        <w:rPr>
          <w:b/>
          <w:szCs w:val="20"/>
        </w:rPr>
        <w:t xml:space="preserve">: </w:t>
      </w: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91DC8" w14:paraId="1D573129" w14:textId="77777777">
        <w:trPr>
          <w:trHeight w:val="397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C0F5334" w14:textId="77777777" w:rsidR="00D91DC8" w:rsidRDefault="00D91DC8">
            <w:pPr>
              <w:pStyle w:val="Ingenafstand"/>
              <w:rPr>
                <w:b/>
                <w:szCs w:val="20"/>
              </w:rPr>
            </w:pPr>
          </w:p>
          <w:p w14:paraId="22F7F3F8" w14:textId="77777777" w:rsidR="00D158CA" w:rsidRDefault="00D158CA">
            <w:pPr>
              <w:pStyle w:val="Ingenafstand"/>
              <w:rPr>
                <w:b/>
                <w:szCs w:val="20"/>
              </w:rPr>
            </w:pPr>
          </w:p>
        </w:tc>
      </w:tr>
    </w:tbl>
    <w:p w14:paraId="3505B0FC" w14:textId="77777777" w:rsidR="00D91DC8" w:rsidRDefault="00D91DC8">
      <w:pPr>
        <w:pStyle w:val="Ingenafstand"/>
        <w:rPr>
          <w:b/>
          <w:szCs w:val="20"/>
        </w:rPr>
      </w:pPr>
    </w:p>
    <w:p w14:paraId="36638B24" w14:textId="77777777" w:rsidR="00D91DC8" w:rsidRDefault="00115AFB">
      <w:pPr>
        <w:pStyle w:val="Ingenafstand"/>
        <w:rPr>
          <w:b/>
          <w:szCs w:val="20"/>
        </w:rPr>
      </w:pPr>
      <w:r>
        <w:rPr>
          <w:b/>
          <w:szCs w:val="20"/>
        </w:rPr>
        <w:t>Evt. støtte/kontaktperson:</w:t>
      </w: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91DC8" w14:paraId="763BF073" w14:textId="77777777">
        <w:trPr>
          <w:trHeight w:val="397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3DDA485" w14:textId="77777777" w:rsidR="00D91DC8" w:rsidRDefault="00D91DC8">
            <w:pPr>
              <w:pStyle w:val="Almindeligtekst"/>
              <w:rPr>
                <w:b/>
              </w:rPr>
            </w:pPr>
          </w:p>
          <w:p w14:paraId="08FD3DE3" w14:textId="77777777" w:rsidR="00D158CA" w:rsidRDefault="00D158CA">
            <w:pPr>
              <w:pStyle w:val="Almindeligtekst"/>
              <w:rPr>
                <w:b/>
              </w:rPr>
            </w:pPr>
          </w:p>
        </w:tc>
      </w:tr>
    </w:tbl>
    <w:p w14:paraId="74845473" w14:textId="77777777" w:rsidR="00D91DC8" w:rsidRDefault="00D91DC8">
      <w:pPr>
        <w:pStyle w:val="Almindeligtekst"/>
        <w:rPr>
          <w:b/>
        </w:rPr>
      </w:pPr>
    </w:p>
    <w:p w14:paraId="37AF5999" w14:textId="77777777" w:rsidR="00D91DC8" w:rsidRPr="00F510B5" w:rsidRDefault="00115AFB">
      <w:pPr>
        <w:pStyle w:val="Almindeligtekst"/>
        <w:rPr>
          <w:b/>
        </w:rPr>
      </w:pPr>
      <w:r w:rsidRPr="00F510B5">
        <w:rPr>
          <w:b/>
        </w:rPr>
        <w:t>Skema udfyldt af:</w:t>
      </w: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91DC8" w14:paraId="1977ED89" w14:textId="77777777">
        <w:trPr>
          <w:trHeight w:val="397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D0D03D8" w14:textId="77777777" w:rsidR="00D91DC8" w:rsidRDefault="00D91DC8">
            <w:pPr>
              <w:pStyle w:val="Almindeligtekst"/>
            </w:pPr>
          </w:p>
          <w:p w14:paraId="57595753" w14:textId="77777777" w:rsidR="00D158CA" w:rsidRDefault="00D158CA">
            <w:pPr>
              <w:pStyle w:val="Almindeligtekst"/>
            </w:pPr>
          </w:p>
        </w:tc>
      </w:tr>
    </w:tbl>
    <w:p w14:paraId="28E06734" w14:textId="77777777" w:rsidR="00D158CA" w:rsidRDefault="00D158CA">
      <w:pPr>
        <w:spacing w:after="0"/>
        <w:rPr>
          <w:b/>
          <w:szCs w:val="28"/>
        </w:rPr>
      </w:pPr>
    </w:p>
    <w:p w14:paraId="43E405D7" w14:textId="77777777" w:rsidR="00D158CA" w:rsidRDefault="00D158CA" w:rsidP="00D158CA">
      <w:pPr>
        <w:pStyle w:val="Almindeligtekst"/>
        <w:rPr>
          <w:b/>
        </w:rPr>
      </w:pPr>
      <w:r>
        <w:rPr>
          <w:b/>
        </w:rPr>
        <w:t>Skoleleders navn og underskrift:</w:t>
      </w: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158CA" w14:paraId="5DB3477C" w14:textId="77777777" w:rsidTr="009458DF">
        <w:trPr>
          <w:trHeight w:val="397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DC0DBAE" w14:textId="77777777" w:rsidR="00D158CA" w:rsidRDefault="00D158CA" w:rsidP="009458DF">
            <w:pPr>
              <w:pStyle w:val="Almindeligtekst"/>
            </w:pPr>
          </w:p>
          <w:p w14:paraId="0AB85C22" w14:textId="77777777" w:rsidR="00D158CA" w:rsidRDefault="00D158CA" w:rsidP="009458DF">
            <w:pPr>
              <w:pStyle w:val="Almindeligtekst"/>
            </w:pPr>
          </w:p>
        </w:tc>
      </w:tr>
    </w:tbl>
    <w:p w14:paraId="41CA56A9" w14:textId="77777777" w:rsidR="00D158CA" w:rsidRDefault="00D158CA" w:rsidP="00D158CA">
      <w:pPr>
        <w:spacing w:after="0"/>
        <w:rPr>
          <w:b/>
          <w:szCs w:val="28"/>
        </w:rPr>
      </w:pPr>
    </w:p>
    <w:p w14:paraId="3CB90EB1" w14:textId="77777777" w:rsidR="00EE7A37" w:rsidRDefault="00EE7A37">
      <w:pPr>
        <w:spacing w:after="0"/>
        <w:rPr>
          <w:b/>
        </w:rPr>
      </w:pPr>
    </w:p>
    <w:p w14:paraId="0D569655" w14:textId="77777777" w:rsidR="00EE7A37" w:rsidRDefault="00EE7A37">
      <w:pPr>
        <w:spacing w:after="0"/>
        <w:rPr>
          <w:b/>
        </w:rPr>
      </w:pPr>
    </w:p>
    <w:p w14:paraId="43AA7B9E" w14:textId="77777777" w:rsidR="00EE7A37" w:rsidRDefault="00EE7A37">
      <w:pPr>
        <w:spacing w:after="0"/>
        <w:rPr>
          <w:b/>
        </w:rPr>
      </w:pPr>
    </w:p>
    <w:p w14:paraId="68EB02E5" w14:textId="5C2F6507" w:rsidR="00D91DC8" w:rsidRDefault="00DA473B">
      <w:pPr>
        <w:spacing w:after="0"/>
        <w:rPr>
          <w:b/>
        </w:rPr>
      </w:pPr>
      <w:r>
        <w:rPr>
          <w:b/>
        </w:rPr>
        <w:t xml:space="preserve">På baggrund af </w:t>
      </w:r>
      <w:r w:rsidR="005C0836">
        <w:rPr>
          <w:b/>
        </w:rPr>
        <w:t xml:space="preserve">afgørelser fra </w:t>
      </w:r>
      <w:r>
        <w:rPr>
          <w:b/>
        </w:rPr>
        <w:t>visitationsdrøftelse</w:t>
      </w:r>
      <w:r w:rsidR="00792A55" w:rsidRPr="00792A55">
        <w:rPr>
          <w:b/>
        </w:rPr>
        <w:t xml:space="preserve"> vil der blive udarbejdet fælles handleplan i dialog mellem dagtilbud, skole og PPR forud for skolestart</w:t>
      </w:r>
      <w:r w:rsidR="00792A55">
        <w:rPr>
          <w:b/>
        </w:rPr>
        <w:t>.</w:t>
      </w:r>
    </w:p>
    <w:p w14:paraId="1ADAF3B8" w14:textId="77777777" w:rsidR="00F510B5" w:rsidRDefault="00F510B5">
      <w:pPr>
        <w:spacing w:after="0"/>
        <w:rPr>
          <w:b/>
        </w:rPr>
      </w:pPr>
    </w:p>
    <w:p w14:paraId="5CC49C3B" w14:textId="77777777" w:rsidR="00F510B5" w:rsidRDefault="00F510B5">
      <w:pPr>
        <w:spacing w:after="0"/>
        <w:rPr>
          <w:b/>
        </w:rPr>
      </w:pPr>
      <w:r>
        <w:rPr>
          <w:b/>
        </w:rPr>
        <w:t>Indsatser formuleres kontekstuelt og kan foranstaltes på individ og/eller gruppeniveau.</w:t>
      </w:r>
    </w:p>
    <w:p w14:paraId="7DAA5AB9" w14:textId="77777777" w:rsidR="0083584F" w:rsidRDefault="0083584F">
      <w:pPr>
        <w:spacing w:after="0"/>
        <w:rPr>
          <w:b/>
        </w:rPr>
      </w:pPr>
    </w:p>
    <w:p w14:paraId="0B675C81" w14:textId="77777777" w:rsidR="00DA473B" w:rsidRDefault="00DA473B">
      <w:pPr>
        <w:spacing w:after="0"/>
        <w:rPr>
          <w:b/>
        </w:rPr>
      </w:pPr>
    </w:p>
    <w:p w14:paraId="1754668E" w14:textId="77777777" w:rsidR="00DA473B" w:rsidRDefault="00DA473B">
      <w:pPr>
        <w:spacing w:after="0"/>
        <w:rPr>
          <w:b/>
        </w:rPr>
      </w:pPr>
    </w:p>
    <w:p w14:paraId="1BEF1713" w14:textId="77777777" w:rsidR="00DA473B" w:rsidRDefault="00DA473B">
      <w:pPr>
        <w:spacing w:after="0"/>
        <w:rPr>
          <w:b/>
        </w:rPr>
      </w:pPr>
    </w:p>
    <w:p w14:paraId="3E55044D" w14:textId="77777777" w:rsidR="00DA473B" w:rsidRDefault="00DA473B" w:rsidP="00DA473B">
      <w:pPr>
        <w:spacing w:after="0"/>
        <w:rPr>
          <w:sz w:val="28"/>
          <w:szCs w:val="28"/>
        </w:rPr>
      </w:pPr>
      <w:r>
        <w:rPr>
          <w:sz w:val="28"/>
          <w:szCs w:val="28"/>
        </w:rPr>
        <w:t>Lovgrundlag</w:t>
      </w:r>
    </w:p>
    <w:p w14:paraId="5E92D3FD" w14:textId="77777777" w:rsidR="00DA473B" w:rsidRDefault="00DA473B" w:rsidP="00DA473B">
      <w:pPr>
        <w:spacing w:after="0"/>
        <w:rPr>
          <w:sz w:val="16"/>
          <w:szCs w:val="16"/>
        </w:rPr>
      </w:pPr>
    </w:p>
    <w:p w14:paraId="41DB7ED5" w14:textId="77777777" w:rsidR="00DA473B" w:rsidRDefault="00DA473B" w:rsidP="00DA473B">
      <w:pPr>
        <w:spacing w:after="0"/>
        <w:rPr>
          <w:sz w:val="16"/>
          <w:szCs w:val="16"/>
        </w:rPr>
      </w:pPr>
      <w:r>
        <w:rPr>
          <w:sz w:val="16"/>
          <w:szCs w:val="16"/>
        </w:rPr>
        <w:t>Folkeskoleloven</w:t>
      </w:r>
    </w:p>
    <w:p w14:paraId="1C9D76C4" w14:textId="77777777" w:rsidR="00DA473B" w:rsidRDefault="00DA473B" w:rsidP="00DA473B">
      <w:pPr>
        <w:spacing w:after="0"/>
        <w:rPr>
          <w:sz w:val="16"/>
          <w:szCs w:val="16"/>
        </w:rPr>
      </w:pPr>
    </w:p>
    <w:p w14:paraId="5FE1F852" w14:textId="77777777" w:rsidR="00DA473B" w:rsidRDefault="00DA473B" w:rsidP="00DA473B">
      <w:pPr>
        <w:spacing w:after="0"/>
        <w:rPr>
          <w:sz w:val="16"/>
          <w:szCs w:val="16"/>
        </w:rPr>
      </w:pPr>
      <w:r>
        <w:rPr>
          <w:b/>
          <w:sz w:val="16"/>
          <w:szCs w:val="16"/>
        </w:rPr>
        <w:t>§ 20 stk. 2</w:t>
      </w:r>
      <w:r>
        <w:rPr>
          <w:sz w:val="16"/>
          <w:szCs w:val="16"/>
        </w:rPr>
        <w:t xml:space="preserve"> Desuden påhviler det kommunalbestyrelsen at sørge for specialundervisning og anden specialpædagogisk bistand til de i stk. 1 nævnte børn og unge, herunder børn og unge, hvis udvikling stiller krav om en særlig hensyntagen eller støtte, der bedst kan opfyldes på specialskoler eller i specialklasser, eller for hvem undervisning kun kan gennemføres med støtte i den overvejende del af undervisningstiden. </w:t>
      </w:r>
      <w:proofErr w:type="gramStart"/>
      <w:r>
        <w:rPr>
          <w:sz w:val="16"/>
          <w:szCs w:val="16"/>
        </w:rPr>
        <w:t>Endvidere</w:t>
      </w:r>
      <w:proofErr w:type="gramEnd"/>
      <w:r>
        <w:rPr>
          <w:sz w:val="16"/>
          <w:szCs w:val="16"/>
        </w:rPr>
        <w:t xml:space="preserve"> påhviler det kommunalbestyrelsen at sørge for specialpædagogisk bistand til børn, der endnu ikke har påbegyndt skolegangen.</w:t>
      </w:r>
    </w:p>
    <w:p w14:paraId="7B0047B0" w14:textId="77777777" w:rsidR="00DA473B" w:rsidRDefault="00DA473B" w:rsidP="00DA473B">
      <w:pPr>
        <w:spacing w:after="0"/>
        <w:rPr>
          <w:sz w:val="16"/>
          <w:szCs w:val="16"/>
        </w:rPr>
      </w:pPr>
    </w:p>
    <w:p w14:paraId="54CB2C56" w14:textId="77777777" w:rsidR="00DA473B" w:rsidRDefault="00DA473B" w:rsidP="00DA473B">
      <w:pPr>
        <w:spacing w:after="0"/>
        <w:rPr>
          <w:sz w:val="16"/>
          <w:szCs w:val="16"/>
        </w:rPr>
      </w:pPr>
      <w:r>
        <w:rPr>
          <w:b/>
          <w:sz w:val="16"/>
          <w:szCs w:val="16"/>
        </w:rPr>
        <w:t>§ 33 stk. 3</w:t>
      </w:r>
      <w:r>
        <w:rPr>
          <w:sz w:val="16"/>
          <w:szCs w:val="16"/>
        </w:rPr>
        <w:t xml:space="preserve"> Undervisningspligten kan </w:t>
      </w:r>
      <w:proofErr w:type="gramStart"/>
      <w:r>
        <w:rPr>
          <w:sz w:val="16"/>
          <w:szCs w:val="16"/>
        </w:rPr>
        <w:t>endvidere</w:t>
      </w:r>
      <w:proofErr w:type="gramEnd"/>
      <w:r>
        <w:rPr>
          <w:sz w:val="16"/>
          <w:szCs w:val="16"/>
        </w:rPr>
        <w:t xml:space="preserve"> efter det 7. klassetrin opfyldes ved deltagelse i heltidsundervisning i den kommunale ungdomsskole i henhold til lov om ungdomsskoler samt ved deltagelse i undervisningsforløb i henhold til § 9, stk. 4.</w:t>
      </w:r>
    </w:p>
    <w:p w14:paraId="1170D3C2" w14:textId="77777777" w:rsidR="00DA473B" w:rsidRPr="00DA473B" w:rsidRDefault="00DA473B">
      <w:pPr>
        <w:spacing w:after="0"/>
        <w:rPr>
          <w:b/>
        </w:rPr>
      </w:pPr>
    </w:p>
    <w:sectPr w:rsidR="00DA473B" w:rsidRPr="00DA473B" w:rsidSect="003F6B0F">
      <w:headerReference w:type="default" r:id="rId9"/>
      <w:footerReference w:type="default" r:id="rId10"/>
      <w:pgSz w:w="11906" w:h="16838"/>
      <w:pgMar w:top="1701" w:right="1134" w:bottom="1701" w:left="1134" w:header="709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D10FB" w14:textId="77777777" w:rsidR="0017009C" w:rsidRDefault="0017009C">
      <w:pPr>
        <w:spacing w:after="0"/>
      </w:pPr>
      <w:r>
        <w:separator/>
      </w:r>
    </w:p>
  </w:endnote>
  <w:endnote w:type="continuationSeparator" w:id="0">
    <w:p w14:paraId="680FD8C7" w14:textId="77777777" w:rsidR="0017009C" w:rsidRDefault="001700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8836457"/>
      <w:docPartObj>
        <w:docPartGallery w:val="Page Numbers (Bottom of Page)"/>
        <w:docPartUnique/>
      </w:docPartObj>
    </w:sdtPr>
    <w:sdtEndPr/>
    <w:sdtContent>
      <w:p w14:paraId="16BCA902" w14:textId="77777777" w:rsidR="00F510B5" w:rsidRDefault="00F510B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79E">
          <w:rPr>
            <w:noProof/>
          </w:rPr>
          <w:t>3</w:t>
        </w:r>
        <w:r>
          <w:fldChar w:fldCharType="end"/>
        </w:r>
      </w:p>
    </w:sdtContent>
  </w:sdt>
  <w:p w14:paraId="5EAC73A9" w14:textId="77777777" w:rsidR="00F510B5" w:rsidRDefault="00F510B5">
    <w:pPr>
      <w:pStyle w:val="Sidefod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29816" w14:textId="77777777" w:rsidR="0017009C" w:rsidRDefault="0017009C">
      <w:pPr>
        <w:spacing w:after="0"/>
      </w:pPr>
      <w:r>
        <w:separator/>
      </w:r>
    </w:p>
  </w:footnote>
  <w:footnote w:type="continuationSeparator" w:id="0">
    <w:p w14:paraId="7ED09CD1" w14:textId="77777777" w:rsidR="0017009C" w:rsidRDefault="001700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20453" w14:textId="49B6962E" w:rsidR="00F510B5" w:rsidRDefault="00685A55" w:rsidP="004D2696">
    <w:pPr>
      <w:pStyle w:val="Sidehoved"/>
    </w:pPr>
    <w:r>
      <w:rPr>
        <w:b/>
        <w:noProof/>
        <w:sz w:val="28"/>
        <w:szCs w:val="28"/>
        <w:lang w:eastAsia="da-DK"/>
      </w:rPr>
      <w:drawing>
        <wp:inline distT="0" distB="0" distL="19050" distR="0" wp14:anchorId="30C07C60" wp14:editId="6370311C">
          <wp:extent cx="1600200" cy="762000"/>
          <wp:effectExtent l="0" t="0" r="0" b="0"/>
          <wp:docPr id="2" name="irc_mi" descr="http://www.kuusydogmidtfyn.dk/wp-content/uploads/2015/06/Sv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rc_mi" descr="http://www.kuusydogmidtfyn.dk/wp-content/uploads/2015/06/Sv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noProof/>
      </w:rPr>
      <w:drawing>
        <wp:inline distT="0" distB="0" distL="0" distR="0" wp14:anchorId="3F73FC9B" wp14:editId="5FAEA70A">
          <wp:extent cx="1695450" cy="666750"/>
          <wp:effectExtent l="0" t="0" r="0" b="0"/>
          <wp:docPr id="12" name="Billede 3" descr="image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3" descr="image003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26764"/>
    <w:multiLevelType w:val="hybridMultilevel"/>
    <w:tmpl w:val="48DA5632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B22B6"/>
    <w:multiLevelType w:val="hybridMultilevel"/>
    <w:tmpl w:val="2EB075F8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26E0B"/>
    <w:multiLevelType w:val="hybridMultilevel"/>
    <w:tmpl w:val="839ED69C"/>
    <w:lvl w:ilvl="0" w:tplc="6F00D46A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B3225"/>
    <w:multiLevelType w:val="hybridMultilevel"/>
    <w:tmpl w:val="312A7A84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52EEC"/>
    <w:multiLevelType w:val="hybridMultilevel"/>
    <w:tmpl w:val="1F2A037E"/>
    <w:lvl w:ilvl="0" w:tplc="FFFFFFFF">
      <w:start w:val="1"/>
      <w:numFmt w:val="bullet"/>
      <w:lvlText w:val="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035091">
    <w:abstractNumId w:val="2"/>
  </w:num>
  <w:num w:numId="2" w16cid:durableId="1032728829">
    <w:abstractNumId w:val="4"/>
  </w:num>
  <w:num w:numId="3" w16cid:durableId="1755122555">
    <w:abstractNumId w:val="1"/>
  </w:num>
  <w:num w:numId="4" w16cid:durableId="1875994324">
    <w:abstractNumId w:val="3"/>
  </w:num>
  <w:num w:numId="5" w16cid:durableId="79896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DC8"/>
    <w:rsid w:val="00010B5B"/>
    <w:rsid w:val="00045408"/>
    <w:rsid w:val="0004693E"/>
    <w:rsid w:val="0006579E"/>
    <w:rsid w:val="00085246"/>
    <w:rsid w:val="000C1642"/>
    <w:rsid w:val="000E3D8C"/>
    <w:rsid w:val="000F7874"/>
    <w:rsid w:val="00115AFB"/>
    <w:rsid w:val="00132FD2"/>
    <w:rsid w:val="00151FA1"/>
    <w:rsid w:val="0017009C"/>
    <w:rsid w:val="00172083"/>
    <w:rsid w:val="001721F5"/>
    <w:rsid w:val="001A1CD5"/>
    <w:rsid w:val="001A2687"/>
    <w:rsid w:val="001B3920"/>
    <w:rsid w:val="001C1B2B"/>
    <w:rsid w:val="00212890"/>
    <w:rsid w:val="00212F23"/>
    <w:rsid w:val="00230D09"/>
    <w:rsid w:val="00246E6D"/>
    <w:rsid w:val="00250F05"/>
    <w:rsid w:val="002670F5"/>
    <w:rsid w:val="002E2B68"/>
    <w:rsid w:val="00303264"/>
    <w:rsid w:val="00303F7B"/>
    <w:rsid w:val="00311D92"/>
    <w:rsid w:val="00315477"/>
    <w:rsid w:val="00334C36"/>
    <w:rsid w:val="0033736F"/>
    <w:rsid w:val="0033738F"/>
    <w:rsid w:val="003409BB"/>
    <w:rsid w:val="0034262E"/>
    <w:rsid w:val="0034434B"/>
    <w:rsid w:val="00346414"/>
    <w:rsid w:val="00362D7C"/>
    <w:rsid w:val="0037728B"/>
    <w:rsid w:val="003973ED"/>
    <w:rsid w:val="003A558E"/>
    <w:rsid w:val="003E79E6"/>
    <w:rsid w:val="003F5198"/>
    <w:rsid w:val="003F6B0F"/>
    <w:rsid w:val="004000E9"/>
    <w:rsid w:val="00402CFF"/>
    <w:rsid w:val="00424A50"/>
    <w:rsid w:val="004776DE"/>
    <w:rsid w:val="00477CF4"/>
    <w:rsid w:val="0048259A"/>
    <w:rsid w:val="00486959"/>
    <w:rsid w:val="004A044E"/>
    <w:rsid w:val="004A772E"/>
    <w:rsid w:val="004C2243"/>
    <w:rsid w:val="004D2696"/>
    <w:rsid w:val="004F266E"/>
    <w:rsid w:val="004F4459"/>
    <w:rsid w:val="004F5DF4"/>
    <w:rsid w:val="00514F59"/>
    <w:rsid w:val="005251CE"/>
    <w:rsid w:val="00533E49"/>
    <w:rsid w:val="0053615E"/>
    <w:rsid w:val="00581FE5"/>
    <w:rsid w:val="005954BD"/>
    <w:rsid w:val="005A58D0"/>
    <w:rsid w:val="005B0688"/>
    <w:rsid w:val="005C0836"/>
    <w:rsid w:val="005C1474"/>
    <w:rsid w:val="005D3D46"/>
    <w:rsid w:val="005D53BF"/>
    <w:rsid w:val="005D599E"/>
    <w:rsid w:val="005E2A04"/>
    <w:rsid w:val="005F2464"/>
    <w:rsid w:val="00603602"/>
    <w:rsid w:val="006147B4"/>
    <w:rsid w:val="00631068"/>
    <w:rsid w:val="006468D9"/>
    <w:rsid w:val="00657A73"/>
    <w:rsid w:val="006678DA"/>
    <w:rsid w:val="00685A55"/>
    <w:rsid w:val="006B119F"/>
    <w:rsid w:val="006B4EFB"/>
    <w:rsid w:val="006C650A"/>
    <w:rsid w:val="006D00D4"/>
    <w:rsid w:val="006E341F"/>
    <w:rsid w:val="00723A65"/>
    <w:rsid w:val="007353B9"/>
    <w:rsid w:val="00745944"/>
    <w:rsid w:val="007631D1"/>
    <w:rsid w:val="0076394D"/>
    <w:rsid w:val="00772B42"/>
    <w:rsid w:val="00792838"/>
    <w:rsid w:val="00792A55"/>
    <w:rsid w:val="007A630B"/>
    <w:rsid w:val="007D7F98"/>
    <w:rsid w:val="007E039C"/>
    <w:rsid w:val="0080169A"/>
    <w:rsid w:val="00805F9C"/>
    <w:rsid w:val="00814A2C"/>
    <w:rsid w:val="00820C82"/>
    <w:rsid w:val="00830731"/>
    <w:rsid w:val="0083375C"/>
    <w:rsid w:val="0083584F"/>
    <w:rsid w:val="00846763"/>
    <w:rsid w:val="0088243A"/>
    <w:rsid w:val="0088792B"/>
    <w:rsid w:val="00890843"/>
    <w:rsid w:val="00894048"/>
    <w:rsid w:val="008A01D3"/>
    <w:rsid w:val="008A2A94"/>
    <w:rsid w:val="008D2BAA"/>
    <w:rsid w:val="008E6E69"/>
    <w:rsid w:val="00900EE4"/>
    <w:rsid w:val="0090107D"/>
    <w:rsid w:val="00912F4B"/>
    <w:rsid w:val="009268DF"/>
    <w:rsid w:val="009408BF"/>
    <w:rsid w:val="00945578"/>
    <w:rsid w:val="009458DF"/>
    <w:rsid w:val="00957030"/>
    <w:rsid w:val="00977B95"/>
    <w:rsid w:val="009B0A7B"/>
    <w:rsid w:val="009B48D1"/>
    <w:rsid w:val="009D4F59"/>
    <w:rsid w:val="00A3723E"/>
    <w:rsid w:val="00A4015D"/>
    <w:rsid w:val="00A445C2"/>
    <w:rsid w:val="00A545DB"/>
    <w:rsid w:val="00A70B2F"/>
    <w:rsid w:val="00A70BA2"/>
    <w:rsid w:val="00A761E1"/>
    <w:rsid w:val="00A828C8"/>
    <w:rsid w:val="00A93C7B"/>
    <w:rsid w:val="00A93CB7"/>
    <w:rsid w:val="00A93FE4"/>
    <w:rsid w:val="00AA1263"/>
    <w:rsid w:val="00AC2CFD"/>
    <w:rsid w:val="00AC31BA"/>
    <w:rsid w:val="00AD1931"/>
    <w:rsid w:val="00AD4123"/>
    <w:rsid w:val="00AF1E83"/>
    <w:rsid w:val="00B13D5C"/>
    <w:rsid w:val="00B66CB3"/>
    <w:rsid w:val="00B9509E"/>
    <w:rsid w:val="00BB166D"/>
    <w:rsid w:val="00BC3012"/>
    <w:rsid w:val="00BC4A26"/>
    <w:rsid w:val="00BD0BE8"/>
    <w:rsid w:val="00C03842"/>
    <w:rsid w:val="00C079E5"/>
    <w:rsid w:val="00C11099"/>
    <w:rsid w:val="00C45AFC"/>
    <w:rsid w:val="00C616E7"/>
    <w:rsid w:val="00C641AA"/>
    <w:rsid w:val="00C76C2D"/>
    <w:rsid w:val="00CA4A80"/>
    <w:rsid w:val="00CB5A2D"/>
    <w:rsid w:val="00CC0D91"/>
    <w:rsid w:val="00CC5A59"/>
    <w:rsid w:val="00CD4BB8"/>
    <w:rsid w:val="00CD7215"/>
    <w:rsid w:val="00CE0677"/>
    <w:rsid w:val="00CE71D8"/>
    <w:rsid w:val="00CE7B87"/>
    <w:rsid w:val="00CF0067"/>
    <w:rsid w:val="00CF16F7"/>
    <w:rsid w:val="00D158CA"/>
    <w:rsid w:val="00D23091"/>
    <w:rsid w:val="00D32633"/>
    <w:rsid w:val="00D36368"/>
    <w:rsid w:val="00D55C70"/>
    <w:rsid w:val="00D804DF"/>
    <w:rsid w:val="00D91DC8"/>
    <w:rsid w:val="00DA473B"/>
    <w:rsid w:val="00DB1328"/>
    <w:rsid w:val="00DC5592"/>
    <w:rsid w:val="00DD1A49"/>
    <w:rsid w:val="00DE3BE9"/>
    <w:rsid w:val="00DE4F33"/>
    <w:rsid w:val="00DF14C1"/>
    <w:rsid w:val="00E15867"/>
    <w:rsid w:val="00E72584"/>
    <w:rsid w:val="00E823EF"/>
    <w:rsid w:val="00E973DE"/>
    <w:rsid w:val="00EA5919"/>
    <w:rsid w:val="00EB3F9C"/>
    <w:rsid w:val="00EC04F3"/>
    <w:rsid w:val="00ED6BC8"/>
    <w:rsid w:val="00EE7A37"/>
    <w:rsid w:val="00EF1ED0"/>
    <w:rsid w:val="00EF5D7C"/>
    <w:rsid w:val="00F27C1C"/>
    <w:rsid w:val="00F510B5"/>
    <w:rsid w:val="00F849B0"/>
    <w:rsid w:val="00F86E17"/>
    <w:rsid w:val="00F87D7D"/>
    <w:rsid w:val="00FC2477"/>
    <w:rsid w:val="00FC2636"/>
    <w:rsid w:val="00FD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CD962"/>
  <w15:docId w15:val="{66CB5219-4171-405C-A690-B5D603C8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4250"/>
    <w:pPr>
      <w:spacing w:after="200"/>
    </w:pPr>
    <w:rPr>
      <w:rFonts w:ascii="Verdana" w:eastAsia="Calibri" w:hAnsi="Verdana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AlmindeligtekstTegn">
    <w:name w:val="Almindelig tekst Tegn"/>
    <w:link w:val="Almindeligtekst"/>
    <w:uiPriority w:val="99"/>
    <w:qFormat/>
    <w:rsid w:val="00FB4250"/>
    <w:rPr>
      <w:rFonts w:ascii="Verdana" w:hAnsi="Verdana"/>
    </w:rPr>
  </w:style>
  <w:style w:type="character" w:customStyle="1" w:styleId="MarkeringsbobletekstTegn">
    <w:name w:val="Markeringsbobletekst Tegn"/>
    <w:link w:val="Markeringsbobletekst"/>
    <w:qFormat/>
    <w:rsid w:val="00A53DAB"/>
    <w:rPr>
      <w:rFonts w:ascii="Tahoma" w:eastAsia="Calibri" w:hAnsi="Tahoma" w:cs="Tahoma"/>
      <w:sz w:val="16"/>
      <w:szCs w:val="16"/>
      <w:lang w:eastAsia="en-US"/>
    </w:rPr>
  </w:style>
  <w:style w:type="character" w:styleId="Strk">
    <w:name w:val="Strong"/>
    <w:uiPriority w:val="22"/>
    <w:qFormat/>
    <w:rsid w:val="00AF0A27"/>
    <w:rPr>
      <w:b/>
      <w:bCs/>
    </w:rPr>
  </w:style>
  <w:style w:type="character" w:customStyle="1" w:styleId="SidehovedTegn">
    <w:name w:val="Sidehoved Tegn"/>
    <w:link w:val="Sidehoved"/>
    <w:qFormat/>
    <w:rsid w:val="00CB47EA"/>
    <w:rPr>
      <w:rFonts w:ascii="Verdana" w:eastAsia="Calibri" w:hAnsi="Verdana"/>
      <w:szCs w:val="22"/>
      <w:lang w:eastAsia="en-US"/>
    </w:rPr>
  </w:style>
  <w:style w:type="character" w:customStyle="1" w:styleId="SidefodTegn">
    <w:name w:val="Sidefod Tegn"/>
    <w:link w:val="Sidefod"/>
    <w:uiPriority w:val="99"/>
    <w:qFormat/>
    <w:rsid w:val="00CB47EA"/>
    <w:rPr>
      <w:rFonts w:ascii="Verdana" w:eastAsia="Calibri" w:hAnsi="Verdana"/>
      <w:szCs w:val="22"/>
      <w:lang w:eastAsia="en-US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  <w:rPr>
      <w:rFonts w:cs="Arial"/>
    </w:rPr>
  </w:style>
  <w:style w:type="paragraph" w:styleId="Billedtekst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Listeafsnit">
    <w:name w:val="List Paragraph"/>
    <w:basedOn w:val="Normal"/>
    <w:uiPriority w:val="34"/>
    <w:qFormat/>
    <w:rsid w:val="00FB4250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unhideWhenUsed/>
    <w:qFormat/>
    <w:rsid w:val="00FB4250"/>
    <w:pPr>
      <w:spacing w:after="0"/>
    </w:pPr>
    <w:rPr>
      <w:rFonts w:eastAsia="Times New Roman"/>
      <w:szCs w:val="20"/>
      <w:lang w:eastAsia="da-DK"/>
    </w:rPr>
  </w:style>
  <w:style w:type="paragraph" w:styleId="Ingenafstand">
    <w:name w:val="No Spacing"/>
    <w:uiPriority w:val="1"/>
    <w:qFormat/>
    <w:rsid w:val="00FB4250"/>
    <w:rPr>
      <w:rFonts w:ascii="Verdana" w:eastAsia="Calibri" w:hAnsi="Verdana"/>
      <w:szCs w:val="22"/>
      <w:lang w:eastAsia="en-US"/>
    </w:rPr>
  </w:style>
  <w:style w:type="paragraph" w:styleId="Markeringsbobletekst">
    <w:name w:val="Balloon Text"/>
    <w:basedOn w:val="Normal"/>
    <w:link w:val="MarkeringsbobletekstTegn"/>
    <w:qFormat/>
    <w:rsid w:val="00A53DAB"/>
    <w:pPr>
      <w:spacing w:after="0"/>
    </w:pPr>
    <w:rPr>
      <w:rFonts w:ascii="Tahoma" w:hAnsi="Tahoma" w:cs="Tahoma"/>
      <w:sz w:val="16"/>
      <w:szCs w:val="16"/>
    </w:rPr>
  </w:style>
  <w:style w:type="paragraph" w:customStyle="1" w:styleId="stk2">
    <w:name w:val="stk2"/>
    <w:basedOn w:val="Normal"/>
    <w:qFormat/>
    <w:rsid w:val="001A73CD"/>
    <w:pPr>
      <w:spacing w:after="0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qFormat/>
    <w:rsid w:val="00AF0A27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rsid w:val="00CB47E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B47EA"/>
    <w:pPr>
      <w:tabs>
        <w:tab w:val="center" w:pos="4819"/>
        <w:tab w:val="right" w:pos="9638"/>
      </w:tabs>
    </w:pPr>
  </w:style>
  <w:style w:type="paragraph" w:customStyle="1" w:styleId="Rammeindhold">
    <w:name w:val="Rammeindhold"/>
    <w:basedOn w:val="Normal"/>
    <w:qFormat/>
  </w:style>
  <w:style w:type="table" w:styleId="Tabel-Gitter">
    <w:name w:val="Table Grid"/>
    <w:basedOn w:val="Tabel-Normal"/>
    <w:rsid w:val="00A53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rsid w:val="00792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r@svendborg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366B-EC52-4679-956A-7891A751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63</Words>
  <Characters>3805</Characters>
  <Application>Microsoft Office Word</Application>
  <DocSecurity>0</DocSecurity>
  <Lines>237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j</dc:creator>
  <cp:lastModifiedBy>Lene Juul Eriksen</cp:lastModifiedBy>
  <cp:revision>2</cp:revision>
  <cp:lastPrinted>2025-07-04T08:05:00Z</cp:lastPrinted>
  <dcterms:created xsi:type="dcterms:W3CDTF">2026-02-26T11:00:00Z</dcterms:created>
  <dcterms:modified xsi:type="dcterms:W3CDTF">2026-02-26T11:00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benraa 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OfficeInstanceGUID">
    <vt:lpwstr>{2FBBCBEA-115A-43A0-AE7D-653ECAC65281}</vt:lpwstr>
  </property>
</Properties>
</file>